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DF" w:rsidRPr="003E09F3" w:rsidRDefault="00DA6CD6" w:rsidP="007B5592">
      <w:pPr>
        <w:spacing w:line="276" w:lineRule="auto"/>
        <w:jc w:val="both"/>
        <w:rPr>
          <w:rFonts w:cs="B Lotus"/>
          <w:b/>
          <w:bCs/>
          <w:color w:val="538135" w:themeColor="accent6" w:themeShade="BF"/>
          <w:sz w:val="22"/>
          <w:szCs w:val="22"/>
          <w:rtl/>
        </w:rPr>
      </w:pPr>
      <w:r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>مشخصات متقاضی:</w:t>
      </w:r>
    </w:p>
    <w:tbl>
      <w:tblPr>
        <w:tblStyle w:val="TableGrid"/>
        <w:bidiVisual/>
        <w:tblW w:w="10908" w:type="dxa"/>
        <w:tblLayout w:type="fixed"/>
        <w:tblLook w:val="04A0"/>
      </w:tblPr>
      <w:tblGrid>
        <w:gridCol w:w="4248"/>
        <w:gridCol w:w="3510"/>
        <w:gridCol w:w="3150"/>
      </w:tblGrid>
      <w:tr w:rsidR="00D230AC" w:rsidRPr="003E09F3" w:rsidTr="00D230AC">
        <w:tc>
          <w:tcPr>
            <w:tcW w:w="4248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نام و نام خانوادگي/ شرکت:</w:t>
            </w:r>
          </w:p>
        </w:tc>
        <w:tc>
          <w:tcPr>
            <w:tcW w:w="351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 xml:space="preserve">نام سازمان:                                           </w:t>
            </w:r>
          </w:p>
        </w:tc>
        <w:tc>
          <w:tcPr>
            <w:tcW w:w="315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کد ملی/ شناسه ملی:</w:t>
            </w:r>
          </w:p>
        </w:tc>
      </w:tr>
      <w:tr w:rsidR="00D230AC" w:rsidRPr="003E09F3" w:rsidTr="00D230AC">
        <w:tc>
          <w:tcPr>
            <w:tcW w:w="4248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تلفن تماس:</w:t>
            </w:r>
          </w:p>
        </w:tc>
        <w:tc>
          <w:tcPr>
            <w:tcW w:w="351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پست الکترونیک</w:t>
            </w:r>
            <w:r w:rsidR="00C71FE7" w:rsidRPr="003E09F3">
              <w:rPr>
                <w:rFonts w:cs="B Lotus" w:hint="cs"/>
                <w:sz w:val="18"/>
                <w:szCs w:val="18"/>
                <w:rtl/>
              </w:rPr>
              <w:t>(ضروری)</w:t>
            </w:r>
            <w:r w:rsidRPr="003E09F3">
              <w:rPr>
                <w:rFonts w:cs="B Lotus" w:hint="cs"/>
                <w:sz w:val="18"/>
                <w:szCs w:val="18"/>
                <w:rtl/>
              </w:rPr>
              <w:t xml:space="preserve">:              </w:t>
            </w:r>
          </w:p>
        </w:tc>
        <w:tc>
          <w:tcPr>
            <w:tcW w:w="315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معرف:</w:t>
            </w:r>
          </w:p>
        </w:tc>
      </w:tr>
      <w:tr w:rsidR="00D230AC" w:rsidRPr="003E09F3" w:rsidTr="00D230AC">
        <w:tc>
          <w:tcPr>
            <w:tcW w:w="4248" w:type="dxa"/>
          </w:tcPr>
          <w:p w:rsidR="00D230AC" w:rsidRPr="003E09F3" w:rsidRDefault="000627E7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شماره طرح مصوب در پژوهشگاه:</w:t>
            </w:r>
          </w:p>
        </w:tc>
        <w:tc>
          <w:tcPr>
            <w:tcW w:w="351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تعداد نمونه (ها):</w:t>
            </w:r>
          </w:p>
        </w:tc>
        <w:tc>
          <w:tcPr>
            <w:tcW w:w="3150" w:type="dxa"/>
          </w:tcPr>
          <w:p w:rsidR="00D230AC" w:rsidRPr="003E09F3" w:rsidRDefault="00D230AC" w:rsidP="00E87334">
            <w:pPr>
              <w:spacing w:line="360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 xml:space="preserve">تاریخ تحویل نمونه: </w:t>
            </w:r>
          </w:p>
        </w:tc>
      </w:tr>
      <w:tr w:rsidR="000627E7" w:rsidRPr="003E09F3" w:rsidTr="00E87334">
        <w:tc>
          <w:tcPr>
            <w:tcW w:w="10908" w:type="dxa"/>
            <w:gridSpan w:val="3"/>
          </w:tcPr>
          <w:p w:rsidR="000627E7" w:rsidRPr="003E09F3" w:rsidRDefault="000823E3" w:rsidP="000627E7">
            <w:pPr>
              <w:spacing w:line="360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4" o:spid="_x0000_s1031" style="position:absolute;left:0;text-align:left;margin-left:241pt;margin-top:.6pt;width:12pt;height:10.5pt;z-index:2518937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CGRHbz2gAAAAgBAAAPAAAAAAAAAAAAAAAAAHcEAABkcnMvZG93bnJldi54bWxQSwUG&#10;AAAAAAQABADzAAAAfgUAAAAA&#10;"/>
              </w:pict>
            </w:r>
            <w:r>
              <w:rPr>
                <w:rFonts w:cs="B Lotus"/>
                <w:noProof/>
                <w:sz w:val="18"/>
                <w:szCs w:val="18"/>
                <w:rtl/>
                <w:lang w:bidi="ar-SA"/>
              </w:rPr>
              <w:pict>
                <v:roundrect id="Rounded Rectangle 5" o:spid="_x0000_s1030" style="position:absolute;left:0;text-align:left;margin-left:296.5pt;margin-top:2.85pt;width:12pt;height:10.5pt;z-index:251892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"/>
              </w:pict>
            </w:r>
            <w:r w:rsidR="000627E7" w:rsidRPr="003E09F3">
              <w:rPr>
                <w:rFonts w:cs="B Lotus" w:hint="cs"/>
                <w:sz w:val="18"/>
                <w:szCs w:val="18"/>
                <w:rtl/>
              </w:rPr>
              <w:t xml:space="preserve">آیا متقاضی دریافت حمایت از شبکه آزمایشگاهی راهبردی (لبزنت) هستید؟  بلی                    خیر    </w:t>
            </w:r>
            <w:r w:rsidR="000627E7" w:rsidRPr="003E09F3">
              <w:rPr>
                <w:rFonts w:cs="B Lotus"/>
                <w:sz w:val="18"/>
                <w:szCs w:val="18"/>
              </w:rPr>
              <w:tab/>
            </w:r>
          </w:p>
        </w:tc>
      </w:tr>
    </w:tbl>
    <w:p w:rsidR="00287334" w:rsidRPr="003E09F3" w:rsidRDefault="00694AA0" w:rsidP="00234870">
      <w:pPr>
        <w:spacing w:line="276" w:lineRule="auto"/>
        <w:jc w:val="both"/>
        <w:rPr>
          <w:rFonts w:cs="B Lotus"/>
          <w:b/>
          <w:bCs/>
          <w:color w:val="538135" w:themeColor="accent6" w:themeShade="BF"/>
          <w:sz w:val="22"/>
          <w:szCs w:val="22"/>
          <w:rtl/>
        </w:rPr>
      </w:pPr>
      <w:r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 xml:space="preserve">روند </w:t>
      </w:r>
      <w:r w:rsidR="005C2AEC"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>انجام آزمون:</w:t>
      </w:r>
    </w:p>
    <w:p w:rsidR="003571E0" w:rsidRPr="003E09F3" w:rsidRDefault="003571E0" w:rsidP="001D6F6D">
      <w:pPr>
        <w:spacing w:line="276" w:lineRule="auto"/>
        <w:jc w:val="both"/>
        <w:rPr>
          <w:rFonts w:ascii="Times New Roman" w:hAnsi="Times New Roman" w:cs="B Lotus"/>
          <w:sz w:val="22"/>
          <w:szCs w:val="22"/>
          <w:rtl/>
          <w:lang w:bidi="ar-SA"/>
        </w:rPr>
      </w:pP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در ابتدا برای انجام این 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آزمون 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فرم </w:t>
      </w:r>
      <w:r w:rsidRPr="003E09F3">
        <w:rPr>
          <w:rFonts w:ascii="Times New Roman" w:hAnsi="Times New Roman" w:cs="B Lotus"/>
          <w:sz w:val="22"/>
          <w:szCs w:val="22"/>
          <w:rtl/>
          <w:lang w:bidi="ar-SA"/>
        </w:rPr>
        <w:t xml:space="preserve">درخواست خدمات آزمایشگاهی آزمون های مبتنی بر نمونه </w:t>
      </w:r>
      <w:r w:rsidRPr="003E09F3">
        <w:rPr>
          <w:rFonts w:ascii="Times New Roman" w:hAnsi="Times New Roman" w:cs="B Lotus"/>
          <w:sz w:val="22"/>
          <w:szCs w:val="22"/>
          <w:lang w:bidi="ar-SA"/>
        </w:rPr>
        <w:t>DNA</w:t>
      </w:r>
      <w:r w:rsidRPr="003E09F3">
        <w:rPr>
          <w:rFonts w:ascii="Times New Roman" w:hAnsi="Times New Roman" w:cs="B Lotus"/>
          <w:sz w:val="22"/>
          <w:szCs w:val="22"/>
          <w:rtl/>
          <w:lang w:bidi="ar-SA"/>
        </w:rPr>
        <w:t xml:space="preserve"> و انجام </w:t>
      </w:r>
      <w:r w:rsidRPr="003E09F3">
        <w:rPr>
          <w:rFonts w:ascii="Times New Roman" w:hAnsi="Times New Roman" w:cs="B Lotus"/>
          <w:sz w:val="22"/>
          <w:szCs w:val="22"/>
          <w:lang w:bidi="ar-SA"/>
        </w:rPr>
        <w:t>PCR</w:t>
      </w:r>
      <w:r w:rsidR="001D6F6D">
        <w:rPr>
          <w:rFonts w:ascii="Times New Roman" w:hAnsi="Times New Roman" w:cs="B Lotus" w:hint="cs"/>
          <w:sz w:val="22"/>
          <w:szCs w:val="22"/>
          <w:rtl/>
        </w:rPr>
        <w:t xml:space="preserve"> (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به منظور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استخراج 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DNA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، انجام واکنش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 xml:space="preserve"> PCR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با آغازگرهای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16S rRNA</w:t>
      </w:r>
      <w:r w:rsidR="001D6F6D">
        <w:rPr>
          <w:rFonts w:ascii="Times New Roman" w:hAnsi="Times New Roman" w:cs="B Lotus" w:hint="cs"/>
          <w:sz w:val="22"/>
          <w:szCs w:val="22"/>
          <w:rtl/>
          <w:lang w:bidi="ar-SA"/>
        </w:rPr>
        <w:t>)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کامل شده و </w:t>
      </w:r>
      <w:r w:rsidR="001D6F6D">
        <w:rPr>
          <w:rFonts w:ascii="Times New Roman" w:hAnsi="Times New Roman" w:cs="B Lotus" w:hint="cs"/>
          <w:sz w:val="22"/>
          <w:szCs w:val="22"/>
          <w:rtl/>
          <w:lang w:bidi="ar-SA"/>
        </w:rPr>
        <w:t>انجام می</w:t>
      </w:r>
      <w:r w:rsidR="001D6F6D">
        <w:rPr>
          <w:rFonts w:ascii="Times New Roman" w:hAnsi="Times New Roman" w:cs="B Lotus"/>
          <w:sz w:val="22"/>
          <w:szCs w:val="22"/>
          <w:rtl/>
          <w:lang w:bidi="ar-SA"/>
        </w:rPr>
        <w:softHyphen/>
      </w:r>
      <w:r w:rsidR="001D6F6D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شود 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و سپسنمونه به منظور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توالی یابی سنگر 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ارسال شده 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و 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در نهایت 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آنالیز نتایج </w:t>
      </w:r>
      <w:r w:rsidR="0017194A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داده</w:t>
      </w:r>
      <w:r w:rsidR="0017194A" w:rsidRPr="003E09F3">
        <w:rPr>
          <w:rFonts w:ascii="Times New Roman" w:hAnsi="Times New Roman" w:cs="B Lotus"/>
          <w:sz w:val="22"/>
          <w:szCs w:val="22"/>
          <w:rtl/>
          <w:lang w:bidi="ar-SA"/>
        </w:rPr>
        <w:softHyphen/>
      </w:r>
      <w:r w:rsidR="0017194A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ها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با استفاده از نرم افزار 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ChromasPro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در پایگاه های داده 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NCBI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و 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EzBioCloud</w:t>
      </w:r>
      <w:r w:rsidR="00745C74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انجام خواهد شد.</w:t>
      </w:r>
    </w:p>
    <w:p w:rsidR="00D230AC" w:rsidRPr="003E09F3" w:rsidRDefault="00D230AC" w:rsidP="003571E0">
      <w:pPr>
        <w:spacing w:line="276" w:lineRule="auto"/>
        <w:jc w:val="both"/>
        <w:rPr>
          <w:rFonts w:ascii="Times New Roman" w:hAnsi="Times New Roman" w:cs="B Lotus"/>
          <w:sz w:val="22"/>
          <w:szCs w:val="22"/>
          <w:rtl/>
          <w:lang w:bidi="ar-SA"/>
        </w:rPr>
      </w:pPr>
      <w:r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 xml:space="preserve">شرایط </w:t>
      </w:r>
      <w:r w:rsidR="00694AA0"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>تحویل نمونه</w:t>
      </w:r>
      <w:r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t>: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تحویل نمونه به صورت کشت تازه و فعال باکتری به صورت تک کلونی روی پلیت و یا </w:t>
      </w:r>
      <w:r w:rsidR="00694AA0" w:rsidRPr="003E09F3">
        <w:rPr>
          <w:rFonts w:ascii="Times New Roman" w:hAnsi="Times New Roman" w:cs="B Lotus"/>
          <w:sz w:val="22"/>
          <w:szCs w:val="22"/>
          <w:lang w:bidi="ar-SA"/>
        </w:rPr>
        <w:t>DNA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استخراج شده به صورت خ</w:t>
      </w:r>
      <w:r w:rsidR="0017194A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ا</w:t>
      </w:r>
      <w:r w:rsidR="00694AA0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الص می باشد.</w:t>
      </w:r>
    </w:p>
    <w:p w:rsidR="00195BB8" w:rsidRPr="003E09F3" w:rsidRDefault="00944233" w:rsidP="00944233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در برخی از باکتری های با </w:t>
      </w:r>
      <w:r w:rsidR="00195BB8"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دیواره سلولی سخت، استخراج </w:t>
      </w:r>
      <w:r w:rsidR="00195BB8" w:rsidRPr="003E09F3">
        <w:rPr>
          <w:rFonts w:ascii="Times New Roman" w:hAnsi="Times New Roman" w:cs="B Lotus"/>
          <w:sz w:val="22"/>
          <w:szCs w:val="22"/>
          <w:lang w:bidi="ar-SA"/>
        </w:rPr>
        <w:t>DNA</w:t>
      </w:r>
      <w:r w:rsidR="00195BB8" w:rsidRPr="003E09F3">
        <w:rPr>
          <w:rFonts w:ascii="Times New Roman" w:hAnsi="Times New Roman" w:cs="B Lotus" w:hint="cs"/>
          <w:sz w:val="22"/>
          <w:szCs w:val="22"/>
          <w:rtl/>
        </w:rPr>
        <w:t xml:space="preserve"> با روش های معمول امکان پذیر نیست. بنابراین لازم است متقاضی هرگونه اطلاعات در مورد محل استخراج نمونه، شرایط رشد</w:t>
      </w:r>
      <w:r w:rsidR="000627E7" w:rsidRPr="003E09F3">
        <w:rPr>
          <w:rFonts w:ascii="Times New Roman" w:hAnsi="Times New Roman" w:cs="B Lotus" w:hint="cs"/>
          <w:sz w:val="22"/>
          <w:szCs w:val="22"/>
          <w:rtl/>
        </w:rPr>
        <w:t>،</w:t>
      </w:r>
      <w:r w:rsidRPr="003E09F3">
        <w:rPr>
          <w:rFonts w:ascii="Times New Roman" w:hAnsi="Times New Roman" w:cs="B Lotus" w:hint="cs"/>
          <w:color w:val="000000"/>
          <w:sz w:val="22"/>
          <w:szCs w:val="22"/>
          <w:rtl/>
        </w:rPr>
        <w:t xml:space="preserve"> رنگ کلنی، </w:t>
      </w:r>
      <w:r w:rsidR="000627E7" w:rsidRPr="003E09F3">
        <w:rPr>
          <w:rFonts w:ascii="Times New Roman" w:hAnsi="Times New Roman" w:cs="B Lotus" w:hint="cs"/>
          <w:color w:val="000000"/>
          <w:sz w:val="22"/>
          <w:szCs w:val="22"/>
          <w:rtl/>
        </w:rPr>
        <w:t>شکل میکروسکوپی</w:t>
      </w:r>
      <w:r w:rsidR="00195BB8" w:rsidRPr="003E09F3">
        <w:rPr>
          <w:rFonts w:ascii="Times New Roman" w:hAnsi="Times New Roman" w:cs="B Lotus" w:hint="cs"/>
          <w:sz w:val="22"/>
          <w:szCs w:val="22"/>
          <w:rtl/>
        </w:rPr>
        <w:t xml:space="preserve"> و ... را در بخش توضیحات فرم پذیرش وارد نماید.</w:t>
      </w:r>
    </w:p>
    <w:p w:rsidR="00694AA0" w:rsidRPr="003E09F3" w:rsidRDefault="00195BB8" w:rsidP="00944233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ascii="Times New Roman" w:hAnsi="Times New Roman" w:cs="B Lotus" w:hint="cs"/>
          <w:sz w:val="22"/>
          <w:szCs w:val="22"/>
          <w:rtl/>
        </w:rPr>
        <w:t>در صورتی که به هر دلیل انجام آزمون در مورد باکتری خاصی امکان پذیر نباشد، به اطلاع متقاضی خواهد رسید.</w:t>
      </w:r>
    </w:p>
    <w:p w:rsidR="00D230AC" w:rsidRPr="003E09F3" w:rsidRDefault="00694AA0" w:rsidP="00944233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cs="B Lotus" w:hint="cs"/>
          <w:color w:val="000000"/>
          <w:sz w:val="22"/>
          <w:szCs w:val="22"/>
          <w:rtl/>
        </w:rPr>
        <w:t xml:space="preserve">در مورد این آزمون، </w:t>
      </w:r>
      <w:r w:rsidR="00D230AC" w:rsidRPr="003E09F3">
        <w:rPr>
          <w:rFonts w:cs="B Lotus" w:hint="cs"/>
          <w:color w:val="000000"/>
          <w:sz w:val="22"/>
          <w:szCs w:val="22"/>
          <w:rtl/>
        </w:rPr>
        <w:t>خالص بودن سویه ضرورت دارد</w:t>
      </w:r>
      <w:r w:rsidR="00D230AC" w:rsidRPr="003E09F3">
        <w:rPr>
          <w:rFonts w:cs="B Lotus" w:hint="cs"/>
          <w:color w:val="000000"/>
          <w:sz w:val="22"/>
          <w:szCs w:val="22"/>
        </w:rPr>
        <w:t>.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 xml:space="preserve"> در صورت وجود بیش از یک ژن </w:t>
      </w:r>
      <w:r w:rsidR="00C26DCA" w:rsidRPr="003E09F3">
        <w:rPr>
          <w:rFonts w:cs="B Lotus"/>
          <w:color w:val="000000"/>
          <w:sz w:val="22"/>
          <w:szCs w:val="22"/>
        </w:rPr>
        <w:t>16S rRNA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 xml:space="preserve"> در نتایج تعیین توالی </w:t>
      </w:r>
      <w:r w:rsidR="00944233" w:rsidRPr="003E09F3">
        <w:rPr>
          <w:rFonts w:cs="B Lotus" w:hint="cs"/>
          <w:color w:val="000000"/>
          <w:sz w:val="22"/>
          <w:szCs w:val="22"/>
          <w:rtl/>
        </w:rPr>
        <w:t>(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>که مع</w:t>
      </w:r>
      <w:r w:rsidR="0017194A" w:rsidRPr="003E09F3">
        <w:rPr>
          <w:rFonts w:cs="B Lotus" w:hint="cs"/>
          <w:color w:val="000000"/>
          <w:sz w:val="22"/>
          <w:szCs w:val="22"/>
          <w:rtl/>
        </w:rPr>
        <w:t>مولا ناشی از خال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>ص نبودن کشت باکتریایی است</w:t>
      </w:r>
      <w:r w:rsidR="00944233" w:rsidRPr="003E09F3">
        <w:rPr>
          <w:rFonts w:cs="B Lotus" w:hint="cs"/>
          <w:color w:val="000000"/>
          <w:sz w:val="22"/>
          <w:szCs w:val="22"/>
          <w:rtl/>
        </w:rPr>
        <w:t xml:space="preserve">) 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 xml:space="preserve">ممکن </w:t>
      </w:r>
      <w:r w:rsidR="00944233" w:rsidRPr="003E09F3">
        <w:rPr>
          <w:rFonts w:cs="B Lotus" w:hint="cs"/>
          <w:color w:val="000000"/>
          <w:sz w:val="22"/>
          <w:szCs w:val="22"/>
          <w:rtl/>
        </w:rPr>
        <w:t xml:space="preserve">است منجر به خطا در شناسایی شده </w:t>
      </w:r>
      <w:r w:rsidR="00C26DCA" w:rsidRPr="003E09F3">
        <w:rPr>
          <w:rFonts w:cs="B Lotus" w:hint="cs"/>
          <w:color w:val="000000"/>
          <w:sz w:val="22"/>
          <w:szCs w:val="22"/>
          <w:rtl/>
        </w:rPr>
        <w:t>و این مرکز مسئولیتی در قبال این امر نخواهد داشت.</w:t>
      </w:r>
    </w:p>
    <w:p w:rsidR="001675BF" w:rsidRPr="003E09F3" w:rsidRDefault="00ED75F9" w:rsidP="00CD0B8A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cs="B Lotus" w:hint="cs"/>
          <w:color w:val="000000"/>
          <w:sz w:val="22"/>
          <w:szCs w:val="22"/>
          <w:rtl/>
        </w:rPr>
        <w:t xml:space="preserve">این آزمون در ابتدا با یک پرایمر اختصاصی تا مرحله بهینه سازی دمای اتصال پرایمر </w:t>
      </w:r>
      <w:r w:rsidR="000B50C6" w:rsidRPr="003E09F3">
        <w:rPr>
          <w:rFonts w:cs="B Lotus" w:hint="cs"/>
          <w:color w:val="000000"/>
          <w:sz w:val="22"/>
          <w:szCs w:val="22"/>
          <w:rtl/>
        </w:rPr>
        <w:t xml:space="preserve">پیش خواهد رفت در صورت عدم وجود باند مناسب با پرایمر اول مجددا فرآیند با پرایمر اختصاصی جایگزین ( همراه با پرداخت هزینه پرایمر جایگزین) </w:t>
      </w:r>
      <w:r w:rsidR="008D4251" w:rsidRPr="003E09F3">
        <w:rPr>
          <w:rFonts w:cs="B Lotus" w:hint="cs"/>
          <w:color w:val="000000"/>
          <w:sz w:val="22"/>
          <w:szCs w:val="22"/>
          <w:rtl/>
        </w:rPr>
        <w:t>تکرار خواهد شد.</w:t>
      </w:r>
    </w:p>
    <w:p w:rsidR="005C2AEC" w:rsidRPr="003E09F3" w:rsidRDefault="005C2AEC" w:rsidP="00944233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cs="B Lotus" w:hint="cs"/>
          <w:color w:val="000000"/>
          <w:sz w:val="22"/>
          <w:szCs w:val="22"/>
          <w:rtl/>
        </w:rPr>
        <w:t>لطفا نمونه به مقدار کافی (</w:t>
      </w:r>
      <w:r w:rsidR="00944233" w:rsidRPr="003E09F3">
        <w:rPr>
          <w:rFonts w:cs="B Lotus" w:hint="cs"/>
          <w:color w:val="000000"/>
          <w:sz w:val="22"/>
          <w:szCs w:val="22"/>
          <w:rtl/>
        </w:rPr>
        <w:t xml:space="preserve">برای انجام </w:t>
      </w:r>
      <w:r w:rsidRPr="003E09F3">
        <w:rPr>
          <w:rFonts w:cs="B Lotus" w:hint="cs"/>
          <w:color w:val="000000"/>
          <w:sz w:val="22"/>
          <w:szCs w:val="22"/>
          <w:rtl/>
        </w:rPr>
        <w:t>حداقل 3 بار تکرار آزمایش) در اختیار آزمایشگاه قرار داده شود.</w:t>
      </w:r>
    </w:p>
    <w:p w:rsidR="00694AA0" w:rsidRPr="003E09F3" w:rsidRDefault="00694AA0" w:rsidP="00944233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lang w:bidi="ar-SA"/>
        </w:rPr>
      </w:pPr>
      <w:r w:rsidRPr="003E09F3">
        <w:rPr>
          <w:rFonts w:cs="B Lotus" w:hint="cs"/>
          <w:color w:val="000000"/>
          <w:sz w:val="22"/>
          <w:szCs w:val="22"/>
          <w:rtl/>
        </w:rPr>
        <w:t xml:space="preserve">در حال حاضر باکتری های بی هوازی به صورت </w:t>
      </w:r>
      <w:r w:rsidRPr="003E09F3">
        <w:rPr>
          <w:rFonts w:ascii="Times New Roman" w:hAnsi="Times New Roman" w:cs="B Lotus"/>
          <w:sz w:val="22"/>
          <w:szCs w:val="22"/>
          <w:lang w:bidi="ar-SA"/>
        </w:rPr>
        <w:t>DNA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 xml:space="preserve"> استخراج شده تحویل گرفته می شوند.</w:t>
      </w:r>
    </w:p>
    <w:p w:rsidR="001675BF" w:rsidRPr="003E09F3" w:rsidRDefault="001675BF" w:rsidP="001675BF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cs="B Lotus"/>
          <w:color w:val="000000"/>
          <w:sz w:val="22"/>
          <w:szCs w:val="22"/>
        </w:rPr>
      </w:pPr>
      <w:r w:rsidRPr="003E09F3">
        <w:rPr>
          <w:rFonts w:cs="B Lotus" w:hint="cs"/>
          <w:color w:val="000000"/>
          <w:sz w:val="22"/>
          <w:szCs w:val="22"/>
          <w:rtl/>
        </w:rPr>
        <w:t xml:space="preserve">روش تعيين توالی ژن </w:t>
      </w:r>
      <w:r w:rsidRPr="003E09F3">
        <w:rPr>
          <w:rFonts w:cs="B Lotus"/>
          <w:color w:val="000000"/>
          <w:sz w:val="22"/>
          <w:szCs w:val="22"/>
        </w:rPr>
        <w:t>16S rRNA</w:t>
      </w:r>
      <w:r w:rsidRPr="003E09F3">
        <w:rPr>
          <w:rFonts w:cs="B Lotus" w:hint="cs"/>
          <w:color w:val="000000"/>
          <w:sz w:val="22"/>
          <w:szCs w:val="22"/>
          <w:rtl/>
        </w:rPr>
        <w:t xml:space="preserve"> با استفاده از پرايمرهای موجود در مورد برخی باکتری های با ساختار ژنومي پيچيده همانند اعضای خانواده اکتينوميست ها، اسيدفست ها و آرکي ها ممکن است مناسب نباشد و نيازمند طراحی پرايمرهای اختصاصي است که در شمول اين آزمون قرار نمي گيرد و مستلزم پرداخت هزينه مجدد است.</w:t>
      </w:r>
    </w:p>
    <w:p w:rsidR="00244AA7" w:rsidRPr="003E09F3" w:rsidRDefault="000627E7" w:rsidP="00244AA7">
      <w:pPr>
        <w:pStyle w:val="ListParagraph"/>
        <w:numPr>
          <w:ilvl w:val="0"/>
          <w:numId w:val="5"/>
        </w:numPr>
        <w:tabs>
          <w:tab w:val="right" w:pos="270"/>
        </w:tabs>
        <w:spacing w:before="100" w:beforeAutospacing="1" w:after="100" w:afterAutospacing="1"/>
        <w:ind w:left="0" w:firstLine="0"/>
        <w:jc w:val="both"/>
        <w:rPr>
          <w:rFonts w:cs="B Lotus"/>
          <w:color w:val="000000"/>
          <w:sz w:val="22"/>
          <w:szCs w:val="22"/>
        </w:rPr>
      </w:pPr>
      <w:r w:rsidRPr="003E09F3">
        <w:rPr>
          <w:rFonts w:cs="B Lotus" w:hint="cs"/>
          <w:color w:val="000000"/>
          <w:sz w:val="22"/>
          <w:szCs w:val="22"/>
          <w:rtl/>
        </w:rPr>
        <w:t xml:space="preserve">فقط نمونه های تا سطح دو ایمنی </w:t>
      </w:r>
      <w:r w:rsidRPr="003E09F3">
        <w:rPr>
          <w:rFonts w:cs="B Lotus"/>
          <w:color w:val="000000"/>
          <w:sz w:val="22"/>
          <w:szCs w:val="22"/>
        </w:rPr>
        <w:t>(Biosafety level 2)</w:t>
      </w:r>
      <w:r w:rsidRPr="003E09F3">
        <w:rPr>
          <w:rFonts w:cs="B Lotus" w:hint="cs"/>
          <w:color w:val="000000"/>
          <w:sz w:val="22"/>
          <w:szCs w:val="22"/>
          <w:rtl/>
        </w:rPr>
        <w:t xml:space="preserve"> پذیرفته می شو</w:t>
      </w:r>
      <w:r w:rsidR="00944233" w:rsidRPr="003E09F3">
        <w:rPr>
          <w:rFonts w:cs="B Lotus" w:hint="cs"/>
          <w:color w:val="000000"/>
          <w:sz w:val="22"/>
          <w:szCs w:val="22"/>
          <w:rtl/>
        </w:rPr>
        <w:t>ن</w:t>
      </w:r>
      <w:r w:rsidRPr="003E09F3">
        <w:rPr>
          <w:rFonts w:cs="B Lotus" w:hint="cs"/>
          <w:color w:val="000000"/>
          <w:sz w:val="22"/>
          <w:szCs w:val="22"/>
          <w:rtl/>
        </w:rPr>
        <w:t>د.</w:t>
      </w:r>
    </w:p>
    <w:p w:rsidR="00244AA7" w:rsidRPr="003E09F3" w:rsidRDefault="00244AA7" w:rsidP="00244AA7">
      <w:pPr>
        <w:pStyle w:val="ListParagraph"/>
        <w:numPr>
          <w:ilvl w:val="0"/>
          <w:numId w:val="5"/>
        </w:numPr>
        <w:tabs>
          <w:tab w:val="right" w:pos="270"/>
          <w:tab w:val="right" w:pos="360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B Lotus"/>
          <w:sz w:val="22"/>
          <w:szCs w:val="22"/>
          <w:rtl/>
          <w:lang w:bidi="ar-SA"/>
        </w:rPr>
      </w:pPr>
      <w:r w:rsidRPr="003E09F3">
        <w:rPr>
          <w:rFonts w:cs="B Lotus" w:hint="cs"/>
          <w:color w:val="000000"/>
          <w:sz w:val="22"/>
          <w:szCs w:val="22"/>
          <w:rtl/>
        </w:rPr>
        <w:t>مسئولیت تهیه بک آپ از نمونه ها به عهده متقاضی است</w:t>
      </w:r>
      <w:r w:rsidRPr="003E09F3">
        <w:rPr>
          <w:rFonts w:ascii="Times New Roman" w:hAnsi="Times New Roman" w:cs="B Lotus" w:hint="cs"/>
          <w:sz w:val="22"/>
          <w:szCs w:val="22"/>
          <w:rtl/>
          <w:lang w:bidi="ar-SA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619"/>
        <w:gridCol w:w="1343"/>
        <w:gridCol w:w="897"/>
        <w:gridCol w:w="650"/>
        <w:gridCol w:w="595"/>
        <w:gridCol w:w="664"/>
        <w:gridCol w:w="1243"/>
        <w:gridCol w:w="721"/>
        <w:gridCol w:w="1169"/>
        <w:gridCol w:w="642"/>
        <w:gridCol w:w="899"/>
        <w:gridCol w:w="1348"/>
      </w:tblGrid>
      <w:tr w:rsidR="00944233" w:rsidRPr="003E09F3" w:rsidTr="0021124A">
        <w:tc>
          <w:tcPr>
            <w:tcW w:w="619" w:type="dxa"/>
            <w:vMerge w:val="restart"/>
            <w:shd w:val="clear" w:color="auto" w:fill="A8D08D" w:themeFill="accent6" w:themeFillTint="99"/>
          </w:tcPr>
          <w:p w:rsidR="00944233" w:rsidRPr="003E09F3" w:rsidRDefault="00944233" w:rsidP="007B55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43" w:type="dxa"/>
            <w:vMerge w:val="restart"/>
            <w:shd w:val="clear" w:color="auto" w:fill="A8D08D" w:themeFill="accent6" w:themeFillTint="99"/>
          </w:tcPr>
          <w:p w:rsidR="00944233" w:rsidRPr="003E09F3" w:rsidRDefault="00944233" w:rsidP="007B55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نام نمونه</w:t>
            </w:r>
          </w:p>
        </w:tc>
        <w:tc>
          <w:tcPr>
            <w:tcW w:w="1547" w:type="dxa"/>
            <w:gridSpan w:val="2"/>
            <w:shd w:val="clear" w:color="auto" w:fill="A8D08D" w:themeFill="accent6" w:themeFillTint="99"/>
          </w:tcPr>
          <w:p w:rsidR="00944233" w:rsidRPr="003E09F3" w:rsidRDefault="00944233" w:rsidP="007B55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نوع نمونه</w:t>
            </w:r>
          </w:p>
        </w:tc>
        <w:tc>
          <w:tcPr>
            <w:tcW w:w="1259" w:type="dxa"/>
            <w:gridSpan w:val="2"/>
            <w:shd w:val="clear" w:color="auto" w:fill="A8D08D" w:themeFill="accent6" w:themeFillTint="99"/>
          </w:tcPr>
          <w:p w:rsidR="00944233" w:rsidRPr="003E09F3" w:rsidRDefault="00944233" w:rsidP="007B55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نوع گرم</w:t>
            </w:r>
          </w:p>
        </w:tc>
        <w:tc>
          <w:tcPr>
            <w:tcW w:w="1243" w:type="dxa"/>
            <w:vMerge w:val="restart"/>
            <w:shd w:val="clear" w:color="auto" w:fill="A8D08D" w:themeFill="accent6" w:themeFillTint="99"/>
          </w:tcPr>
          <w:p w:rsidR="00944233" w:rsidRPr="003E09F3" w:rsidRDefault="00944233" w:rsidP="007B559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محیط کشت</w:t>
            </w:r>
          </w:p>
        </w:tc>
        <w:tc>
          <w:tcPr>
            <w:tcW w:w="721" w:type="dxa"/>
            <w:vMerge w:val="restart"/>
            <w:shd w:val="clear" w:color="auto" w:fill="A8D08D" w:themeFill="accent6" w:themeFillTint="99"/>
          </w:tcPr>
          <w:p w:rsidR="00944233" w:rsidRPr="003E09F3" w:rsidRDefault="00944233" w:rsidP="007B559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دمای رشد</w:t>
            </w:r>
          </w:p>
        </w:tc>
        <w:tc>
          <w:tcPr>
            <w:tcW w:w="1169" w:type="dxa"/>
            <w:vMerge w:val="restart"/>
            <w:shd w:val="clear" w:color="auto" w:fill="A8D08D" w:themeFill="accent6" w:themeFillTint="99"/>
          </w:tcPr>
          <w:p w:rsidR="00944233" w:rsidRPr="003E09F3" w:rsidRDefault="00944233" w:rsidP="007B5592">
            <w:pPr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مدت زمان گرماگذاری</w:t>
            </w:r>
          </w:p>
        </w:tc>
        <w:tc>
          <w:tcPr>
            <w:tcW w:w="1541" w:type="dxa"/>
            <w:gridSpan w:val="2"/>
            <w:shd w:val="clear" w:color="auto" w:fill="A8D08D" w:themeFill="accent6" w:themeFillTint="99"/>
          </w:tcPr>
          <w:p w:rsidR="00944233" w:rsidRPr="003E09F3" w:rsidRDefault="00944233" w:rsidP="007B5592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نوع باکتری</w:t>
            </w:r>
          </w:p>
        </w:tc>
        <w:tc>
          <w:tcPr>
            <w:tcW w:w="1348" w:type="dxa"/>
            <w:vMerge w:val="restart"/>
            <w:shd w:val="clear" w:color="auto" w:fill="A8D08D" w:themeFill="accent6" w:themeFillTint="99"/>
          </w:tcPr>
          <w:p w:rsidR="00944233" w:rsidRPr="003E09F3" w:rsidRDefault="00944233" w:rsidP="005C2AE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منبع جداسازی باکتری</w:t>
            </w:r>
          </w:p>
        </w:tc>
      </w:tr>
      <w:tr w:rsidR="00944233" w:rsidRPr="003E09F3" w:rsidTr="004F4A9F">
        <w:trPr>
          <w:trHeight w:val="116"/>
        </w:trPr>
        <w:tc>
          <w:tcPr>
            <w:tcW w:w="619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343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ک کلون                        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944233" w:rsidRPr="003E09F3" w:rsidRDefault="00944233" w:rsidP="000627E7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/>
                <w:b/>
                <w:bCs/>
                <w:sz w:val="20"/>
                <w:szCs w:val="20"/>
              </w:rPr>
              <w:t>DNA</w:t>
            </w:r>
          </w:p>
        </w:tc>
        <w:tc>
          <w:tcPr>
            <w:tcW w:w="595" w:type="dxa"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 w:hint="cs"/>
                <w:b/>
                <w:bCs/>
                <w:sz w:val="20"/>
                <w:szCs w:val="20"/>
                <w:rtl/>
              </w:rPr>
              <w:t>منفی</w:t>
            </w:r>
          </w:p>
        </w:tc>
        <w:tc>
          <w:tcPr>
            <w:tcW w:w="664" w:type="dxa"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 w:hint="cs"/>
                <w:b/>
                <w:bCs/>
                <w:sz w:val="20"/>
                <w:szCs w:val="20"/>
                <w:rtl/>
              </w:rPr>
              <w:t>مثبت</w:t>
            </w:r>
          </w:p>
        </w:tc>
        <w:tc>
          <w:tcPr>
            <w:tcW w:w="1243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9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2" w:type="dxa"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 w:hint="cs"/>
                <w:b/>
                <w:bCs/>
                <w:sz w:val="20"/>
                <w:szCs w:val="20"/>
                <w:rtl/>
              </w:rPr>
              <w:t>هوازی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E09F3">
              <w:rPr>
                <w:rFonts w:cs="B Lotus" w:hint="cs"/>
                <w:b/>
                <w:bCs/>
                <w:sz w:val="20"/>
                <w:szCs w:val="20"/>
                <w:rtl/>
              </w:rPr>
              <w:t>بی هوازی</w:t>
            </w:r>
          </w:p>
        </w:tc>
        <w:tc>
          <w:tcPr>
            <w:tcW w:w="1348" w:type="dxa"/>
            <w:vMerge/>
            <w:shd w:val="clear" w:color="auto" w:fill="A8D08D" w:themeFill="accent6" w:themeFillTint="99"/>
          </w:tcPr>
          <w:p w:rsidR="00944233" w:rsidRPr="003E09F3" w:rsidRDefault="00944233" w:rsidP="00694AA0">
            <w:pPr>
              <w:spacing w:line="276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944233" w:rsidRPr="003E09F3" w:rsidTr="00944233">
        <w:tc>
          <w:tcPr>
            <w:tcW w:w="619" w:type="dxa"/>
            <w:shd w:val="clear" w:color="auto" w:fill="auto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sz w:val="20"/>
                <w:szCs w:val="20"/>
                <w:rtl/>
              </w:rPr>
            </w:pPr>
            <w:r w:rsidRPr="003E09F3">
              <w:rPr>
                <w:rFonts w:cs="B Lotus" w:hint="cs"/>
                <w:sz w:val="20"/>
                <w:szCs w:val="20"/>
                <w:rtl/>
              </w:rPr>
              <w:t>1</w:t>
            </w:r>
          </w:p>
        </w:tc>
        <w:tc>
          <w:tcPr>
            <w:tcW w:w="13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7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50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595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64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2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721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16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42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348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</w:tr>
      <w:tr w:rsidR="00944233" w:rsidRPr="003E09F3" w:rsidTr="005C2AEC">
        <w:tc>
          <w:tcPr>
            <w:tcW w:w="61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  <w:r w:rsidRPr="003E09F3">
              <w:rPr>
                <w:rFonts w:cs="B Lotus" w:hint="cs"/>
                <w:rtl/>
              </w:rPr>
              <w:t>2</w:t>
            </w:r>
          </w:p>
        </w:tc>
        <w:tc>
          <w:tcPr>
            <w:tcW w:w="13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7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50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595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64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2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721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16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42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348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</w:tr>
      <w:tr w:rsidR="00944233" w:rsidRPr="003E09F3" w:rsidTr="005C2AEC">
        <w:tc>
          <w:tcPr>
            <w:tcW w:w="61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  <w:r w:rsidRPr="003E09F3">
              <w:rPr>
                <w:rFonts w:cs="B Lotus" w:hint="cs"/>
                <w:rtl/>
              </w:rPr>
              <w:t>3</w:t>
            </w:r>
          </w:p>
        </w:tc>
        <w:tc>
          <w:tcPr>
            <w:tcW w:w="13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7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50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595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64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243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721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16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642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899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  <w:tc>
          <w:tcPr>
            <w:tcW w:w="1348" w:type="dxa"/>
          </w:tcPr>
          <w:p w:rsidR="00944233" w:rsidRPr="003E09F3" w:rsidRDefault="00944233" w:rsidP="00944233">
            <w:pPr>
              <w:spacing w:line="276" w:lineRule="auto"/>
              <w:jc w:val="both"/>
              <w:rPr>
                <w:rFonts w:cs="B Lotus"/>
                <w:rtl/>
              </w:rPr>
            </w:pPr>
          </w:p>
        </w:tc>
      </w:tr>
    </w:tbl>
    <w:p w:rsidR="001D6BDF" w:rsidRPr="003E09F3" w:rsidRDefault="005C2AEC" w:rsidP="007B5592">
      <w:pPr>
        <w:spacing w:line="276" w:lineRule="auto"/>
        <w:jc w:val="both"/>
        <w:rPr>
          <w:rFonts w:cs="B Lotus"/>
          <w:b/>
          <w:bCs/>
          <w:color w:val="538135" w:themeColor="accent6" w:themeShade="BF"/>
          <w:sz w:val="22"/>
          <w:szCs w:val="22"/>
          <w:rtl/>
        </w:rPr>
      </w:pPr>
      <w:r w:rsidRPr="003E09F3">
        <w:rPr>
          <w:rFonts w:cs="B Lotus" w:hint="cs"/>
          <w:b/>
          <w:bCs/>
          <w:color w:val="538135" w:themeColor="accent6" w:themeShade="BF"/>
          <w:sz w:val="22"/>
          <w:szCs w:val="22"/>
          <w:rtl/>
        </w:rPr>
        <w:lastRenderedPageBreak/>
        <w:t>هزینه خدمات:</w:t>
      </w:r>
    </w:p>
    <w:tbl>
      <w:tblPr>
        <w:tblStyle w:val="TableGrid"/>
        <w:bidiVisual/>
        <w:tblW w:w="10890" w:type="dxa"/>
        <w:tblInd w:w="18" w:type="dxa"/>
        <w:tblLayout w:type="fixed"/>
        <w:tblLook w:val="04A0"/>
      </w:tblPr>
      <w:tblGrid>
        <w:gridCol w:w="3870"/>
        <w:gridCol w:w="1530"/>
        <w:gridCol w:w="1170"/>
        <w:gridCol w:w="4320"/>
      </w:tblGrid>
      <w:tr w:rsidR="00E23E74" w:rsidRPr="003E09F3" w:rsidTr="001C088E">
        <w:tc>
          <w:tcPr>
            <w:tcW w:w="3870" w:type="dxa"/>
            <w:shd w:val="clear" w:color="auto" w:fill="70AD47" w:themeFill="accent6"/>
          </w:tcPr>
          <w:p w:rsidR="00E23E74" w:rsidRPr="003E09F3" w:rsidRDefault="00E23E74" w:rsidP="007939A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 w:cs="B Lotus"/>
                <w:b/>
                <w:bCs/>
                <w:kern w:val="24"/>
                <w:sz w:val="18"/>
                <w:szCs w:val="18"/>
                <w:rtl/>
                <w:lang w:bidi="fa-IR"/>
              </w:rPr>
            </w:pPr>
            <w:r w:rsidRPr="003E09F3">
              <w:rPr>
                <w:rFonts w:ascii="Calibri" w:hAnsi="Calibri" w:cs="B Lotus" w:hint="eastAsia"/>
                <w:b/>
                <w:bCs/>
                <w:kern w:val="24"/>
                <w:sz w:val="18"/>
                <w:szCs w:val="18"/>
                <w:rtl/>
                <w:lang w:bidi="fa-IR"/>
              </w:rPr>
              <w:t>نوع</w:t>
            </w:r>
            <w:r w:rsidR="00745C74">
              <w:rPr>
                <w:rFonts w:ascii="Calibri" w:hAnsi="Calibri" w:cs="B Lotus"/>
                <w:b/>
                <w:bCs/>
                <w:kern w:val="24"/>
                <w:sz w:val="18"/>
                <w:szCs w:val="18"/>
                <w:lang w:bidi="fa-IR"/>
              </w:rPr>
              <w:t xml:space="preserve"> </w:t>
            </w:r>
            <w:r w:rsidRPr="003E09F3">
              <w:rPr>
                <w:rFonts w:ascii="Calibri" w:hAnsi="Calibri" w:cs="B Lotus" w:hint="eastAsia"/>
                <w:b/>
                <w:bCs/>
                <w:kern w:val="24"/>
                <w:sz w:val="18"/>
                <w:szCs w:val="18"/>
                <w:rtl/>
                <w:lang w:bidi="fa-IR"/>
              </w:rPr>
              <w:t>خدمت</w:t>
            </w:r>
          </w:p>
        </w:tc>
        <w:tc>
          <w:tcPr>
            <w:tcW w:w="1530" w:type="dxa"/>
            <w:shd w:val="clear" w:color="auto" w:fill="70AD47" w:themeFill="accent6"/>
          </w:tcPr>
          <w:p w:rsidR="00E23E74" w:rsidRPr="003E09F3" w:rsidRDefault="00E23E74" w:rsidP="007939AA">
            <w:pPr>
              <w:jc w:val="center"/>
              <w:rPr>
                <w:rFonts w:cs="B Lotus"/>
                <w:b/>
                <w:bCs/>
                <w:noProof/>
                <w:sz w:val="18"/>
                <w:szCs w:val="18"/>
                <w:rtl/>
                <w:lang w:bidi="ar-SA"/>
              </w:rPr>
            </w:pP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ق</w:t>
            </w: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مت</w:t>
            </w:r>
            <w:r w:rsidR="00745C74"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واحد</w:t>
            </w:r>
            <w:r w:rsidRPr="003E09F3">
              <w:rPr>
                <w:rFonts w:cs="B Lotus"/>
                <w:b/>
                <w:bCs/>
                <w:sz w:val="18"/>
                <w:szCs w:val="18"/>
                <w:rtl/>
              </w:rPr>
              <w:t xml:space="preserve"> (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ر</w:t>
            </w: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ال</w:t>
            </w:r>
            <w:r w:rsidRPr="003E09F3">
              <w:rPr>
                <w:rFonts w:cs="B Lotu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170" w:type="dxa"/>
            <w:shd w:val="clear" w:color="auto" w:fill="70AD47" w:themeFill="accent6"/>
          </w:tcPr>
          <w:p w:rsidR="00E23E74" w:rsidRPr="003E09F3" w:rsidRDefault="00E23E74" w:rsidP="007939A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تعداد نمونه</w:t>
            </w:r>
          </w:p>
        </w:tc>
        <w:tc>
          <w:tcPr>
            <w:tcW w:w="4320" w:type="dxa"/>
            <w:shd w:val="clear" w:color="auto" w:fill="70AD47" w:themeFill="accent6"/>
          </w:tcPr>
          <w:p w:rsidR="00E23E74" w:rsidRPr="003E09F3" w:rsidRDefault="00E23E74" w:rsidP="007939AA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مبلغ</w:t>
            </w:r>
            <w:r w:rsidR="00745C74"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کل</w:t>
            </w:r>
            <w:r w:rsidR="00745C74">
              <w:rPr>
                <w:rFonts w:cs="B Lotus"/>
                <w:b/>
                <w:bCs/>
                <w:sz w:val="18"/>
                <w:szCs w:val="18"/>
              </w:rPr>
              <w:t xml:space="preserve"> </w:t>
            </w:r>
            <w:r w:rsidRPr="003E09F3">
              <w:rPr>
                <w:rFonts w:cs="B Lotus" w:hint="eastAsia"/>
                <w:b/>
                <w:bCs/>
                <w:sz w:val="18"/>
                <w:szCs w:val="18"/>
                <w:rtl/>
              </w:rPr>
              <w:t>خدمت</w:t>
            </w:r>
            <w:r w:rsidRPr="003E09F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(ريال)</w:t>
            </w:r>
          </w:p>
        </w:tc>
      </w:tr>
      <w:tr w:rsidR="00E23E74" w:rsidRPr="003E09F3" w:rsidTr="001C088E">
        <w:tc>
          <w:tcPr>
            <w:tcW w:w="3870" w:type="dxa"/>
            <w:shd w:val="clear" w:color="auto" w:fill="auto"/>
          </w:tcPr>
          <w:p w:rsidR="00E23E74" w:rsidRPr="003E09F3" w:rsidRDefault="003571E0" w:rsidP="003571E0">
            <w:pPr>
              <w:jc w:val="both"/>
              <w:rPr>
                <w:rFonts w:cs="B Lotus"/>
                <w:sz w:val="18"/>
                <w:szCs w:val="18"/>
                <w:rtl/>
              </w:rPr>
            </w:pPr>
            <w:r w:rsidRPr="003E09F3">
              <w:rPr>
                <w:rFonts w:cs="B Lotus" w:hint="cs"/>
                <w:noProof/>
                <w:sz w:val="18"/>
                <w:szCs w:val="18"/>
                <w:rtl/>
              </w:rPr>
              <w:t>توالی یابی</w:t>
            </w:r>
            <w:r w:rsidR="00E23E74" w:rsidRPr="003E09F3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 xml:space="preserve"> هر سویه باکتری </w:t>
            </w:r>
          </w:p>
        </w:tc>
        <w:tc>
          <w:tcPr>
            <w:tcW w:w="1530" w:type="dxa"/>
            <w:shd w:val="clear" w:color="auto" w:fill="auto"/>
          </w:tcPr>
          <w:p w:rsidR="00E23E74" w:rsidRPr="003E09F3" w:rsidRDefault="003571E0" w:rsidP="007B5592">
            <w:pPr>
              <w:jc w:val="center"/>
              <w:rPr>
                <w:rFonts w:cs="B Lotus"/>
                <w:sz w:val="18"/>
                <w:szCs w:val="18"/>
                <w:rtl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متغیر است</w:t>
            </w:r>
          </w:p>
        </w:tc>
        <w:tc>
          <w:tcPr>
            <w:tcW w:w="1170" w:type="dxa"/>
            <w:shd w:val="clear" w:color="auto" w:fill="auto"/>
          </w:tcPr>
          <w:p w:rsidR="00E23E74" w:rsidRPr="003E09F3" w:rsidRDefault="00E23E74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:rsidR="00E23E74" w:rsidRPr="003E09F3" w:rsidRDefault="00E23E74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1C088E" w:rsidRPr="003E09F3" w:rsidTr="001C088E">
        <w:tc>
          <w:tcPr>
            <w:tcW w:w="3870" w:type="dxa"/>
            <w:shd w:val="clear" w:color="auto" w:fill="auto"/>
          </w:tcPr>
          <w:p w:rsidR="001C088E" w:rsidRDefault="001C088E" w:rsidP="003571E0">
            <w:pPr>
              <w:jc w:val="both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1C088E">
              <w:rPr>
                <w:rFonts w:cs="B Lotus"/>
                <w:noProof/>
                <w:sz w:val="18"/>
                <w:szCs w:val="18"/>
                <w:rtl/>
                <w:lang w:bidi="ar-SA"/>
              </w:rPr>
              <w:t>آنالیز نتایج داده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softHyphen/>
            </w:r>
            <w:r w:rsidRPr="001C088E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>ها</w:t>
            </w:r>
          </w:p>
        </w:tc>
        <w:tc>
          <w:tcPr>
            <w:tcW w:w="1530" w:type="dxa"/>
            <w:shd w:val="clear" w:color="auto" w:fill="auto"/>
          </w:tcPr>
          <w:p w:rsidR="001C088E" w:rsidRPr="001C088E" w:rsidRDefault="001C088E" w:rsidP="0023726B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1,</w:t>
            </w:r>
            <w:r w:rsidR="0023726B">
              <w:rPr>
                <w:rFonts w:cs="B Lotus" w:hint="cs"/>
                <w:sz w:val="18"/>
                <w:szCs w:val="18"/>
                <w:rtl/>
              </w:rPr>
              <w:t>5</w:t>
            </w:r>
            <w:r>
              <w:rPr>
                <w:rFonts w:cs="B Lotus" w:hint="cs"/>
                <w:sz w:val="18"/>
                <w:szCs w:val="18"/>
                <w:rtl/>
              </w:rPr>
              <w:t>00</w:t>
            </w:r>
            <w:r w:rsidR="00914F5D">
              <w:rPr>
                <w:rFonts w:cs="B Lotus" w:hint="cs"/>
                <w:sz w:val="18"/>
                <w:szCs w:val="18"/>
                <w:rtl/>
              </w:rPr>
              <w:t>,000</w:t>
            </w:r>
          </w:p>
        </w:tc>
        <w:tc>
          <w:tcPr>
            <w:tcW w:w="1170" w:type="dxa"/>
            <w:shd w:val="clear" w:color="auto" w:fill="auto"/>
          </w:tcPr>
          <w:p w:rsidR="001C088E" w:rsidRPr="003E09F3" w:rsidRDefault="001C088E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:rsidR="001C088E" w:rsidRPr="003E09F3" w:rsidRDefault="001C088E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23E74" w:rsidRPr="003E09F3" w:rsidTr="001C088E">
        <w:tc>
          <w:tcPr>
            <w:tcW w:w="3870" w:type="dxa"/>
            <w:shd w:val="clear" w:color="auto" w:fill="auto"/>
          </w:tcPr>
          <w:p w:rsidR="00E23E74" w:rsidRPr="003E09F3" w:rsidRDefault="00E23E74" w:rsidP="007B5592">
            <w:pPr>
              <w:jc w:val="both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3E09F3">
              <w:rPr>
                <w:rFonts w:cs="B Lotus"/>
                <w:noProof/>
                <w:sz w:val="18"/>
                <w:szCs w:val="18"/>
                <w:rtl/>
                <w:lang w:bidi="ar-SA"/>
              </w:rPr>
              <w:t xml:space="preserve">هزینه </w:t>
            </w:r>
            <w:r w:rsidRPr="003E09F3">
              <w:rPr>
                <w:rFonts w:cs="B Lotus"/>
                <w:noProof/>
                <w:sz w:val="18"/>
                <w:szCs w:val="18"/>
                <w:lang w:bidi="ar-SA"/>
              </w:rPr>
              <w:t>PCR</w:t>
            </w:r>
            <w:r w:rsidRPr="003E09F3">
              <w:rPr>
                <w:rFonts w:cs="B Lotus"/>
                <w:noProof/>
                <w:sz w:val="18"/>
                <w:szCs w:val="18"/>
                <w:rtl/>
                <w:lang w:bidi="ar-SA"/>
              </w:rPr>
              <w:t xml:space="preserve"> با پرایمر های جایگزین</w:t>
            </w:r>
          </w:p>
        </w:tc>
        <w:tc>
          <w:tcPr>
            <w:tcW w:w="1530" w:type="dxa"/>
            <w:shd w:val="clear" w:color="auto" w:fill="auto"/>
          </w:tcPr>
          <w:p w:rsidR="00E23E74" w:rsidRPr="003E09F3" w:rsidRDefault="008D3BAE" w:rsidP="007B5592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2،400،000</w:t>
            </w:r>
          </w:p>
        </w:tc>
        <w:tc>
          <w:tcPr>
            <w:tcW w:w="1170" w:type="dxa"/>
            <w:shd w:val="clear" w:color="auto" w:fill="auto"/>
          </w:tcPr>
          <w:p w:rsidR="00E23E74" w:rsidRPr="003E09F3" w:rsidRDefault="00E23E74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4320" w:type="dxa"/>
            <w:shd w:val="clear" w:color="auto" w:fill="auto"/>
          </w:tcPr>
          <w:p w:rsidR="00E23E74" w:rsidRPr="003E09F3" w:rsidRDefault="00E23E74" w:rsidP="00AE163A">
            <w:pPr>
              <w:jc w:val="both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0627E7" w:rsidRPr="003E09F3" w:rsidTr="00116A43"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D5F11" w:rsidRPr="003E09F3" w:rsidRDefault="00BE02A0" w:rsidP="00116A43">
            <w:pPr>
              <w:jc w:val="both"/>
              <w:rPr>
                <w:rFonts w:cs="B Lotus"/>
                <w:noProof/>
                <w:sz w:val="18"/>
                <w:szCs w:val="18"/>
                <w:lang w:bidi="ar-SA"/>
              </w:rPr>
            </w:pPr>
            <w:r w:rsidRPr="003E09F3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 xml:space="preserve">* </w:t>
            </w:r>
            <w:r w:rsidR="00F72519" w:rsidRPr="003E09F3">
              <w:rPr>
                <w:rFonts w:cs="B Lotus" w:hint="cs"/>
                <w:noProof/>
                <w:sz w:val="18"/>
                <w:szCs w:val="18"/>
                <w:rtl/>
                <w:lang w:bidi="ar-SA"/>
              </w:rPr>
              <w:t>مبالغ فوق برای انجام آزمایش با یک جفت پرایمر می باشد.</w:t>
            </w:r>
          </w:p>
          <w:p w:rsidR="00A66AD4" w:rsidRPr="003E09F3" w:rsidRDefault="00F71AFD" w:rsidP="00A66AD4">
            <w:pPr>
              <w:jc w:val="both"/>
              <w:rPr>
                <w:rFonts w:cs="B Lotus"/>
                <w:noProof/>
                <w:sz w:val="18"/>
                <w:szCs w:val="18"/>
                <w:rtl/>
                <w:lang w:bidi="ar-SA"/>
              </w:rPr>
            </w:pPr>
            <w:r w:rsidRPr="003E09F3">
              <w:rPr>
                <w:rFonts w:cs="B Lotus"/>
                <w:noProof/>
                <w:sz w:val="18"/>
                <w:szCs w:val="18"/>
                <w:lang w:bidi="ar-SA"/>
              </w:rPr>
              <w:t>*</w:t>
            </w:r>
            <w:r w:rsidRPr="003E09F3">
              <w:rPr>
                <w:rFonts w:cs="B Lotus"/>
                <w:noProof/>
                <w:sz w:val="18"/>
                <w:szCs w:val="18"/>
                <w:rtl/>
                <w:lang w:bidi="ar-SA"/>
              </w:rPr>
              <w:t>انجام هر آزمون پس از دریافت نمونه، پرداخت هزینه و مطابق برنامه زمانی که توسط کارشناس به متقاضی محترم اعلام می گردد، انجام خواهد شد.</w:t>
            </w:r>
          </w:p>
        </w:tc>
      </w:tr>
      <w:tr w:rsidR="006A477A" w:rsidRPr="003E09F3" w:rsidTr="007B5592">
        <w:trPr>
          <w:trHeight w:val="818"/>
        </w:trPr>
        <w:tc>
          <w:tcPr>
            <w:tcW w:w="10890" w:type="dxa"/>
            <w:gridSpan w:val="4"/>
          </w:tcPr>
          <w:p w:rsidR="006A477A" w:rsidRPr="003E09F3" w:rsidRDefault="006A477A" w:rsidP="00AE163A">
            <w:pPr>
              <w:jc w:val="both"/>
              <w:rPr>
                <w:rFonts w:cs="B Lotus"/>
                <w:sz w:val="18"/>
                <w:szCs w:val="18"/>
              </w:rPr>
            </w:pPr>
            <w:r w:rsidRPr="003E09F3">
              <w:rPr>
                <w:rFonts w:cs="B Lotus" w:hint="cs"/>
                <w:sz w:val="18"/>
                <w:szCs w:val="18"/>
                <w:rtl/>
              </w:rPr>
              <w:t>توضیحات متقاضی در رابطه با آزمون/ نمونه ها/روش مورد استفاده:</w:t>
            </w:r>
          </w:p>
          <w:p w:rsidR="007B5592" w:rsidRPr="003E09F3" w:rsidRDefault="007B5592" w:rsidP="00AE163A">
            <w:pPr>
              <w:jc w:val="both"/>
              <w:rPr>
                <w:rFonts w:cs="B Lotus"/>
                <w:sz w:val="18"/>
                <w:szCs w:val="18"/>
              </w:rPr>
            </w:pPr>
          </w:p>
          <w:p w:rsidR="006A477A" w:rsidRPr="003E09F3" w:rsidRDefault="006A477A" w:rsidP="0021440B">
            <w:pPr>
              <w:tabs>
                <w:tab w:val="left" w:pos="4584"/>
                <w:tab w:val="center" w:pos="5337"/>
              </w:tabs>
              <w:jc w:val="center"/>
              <w:rPr>
                <w:rFonts w:cs="B Lotus"/>
                <w:sz w:val="18"/>
                <w:szCs w:val="18"/>
                <w:rtl/>
              </w:rPr>
            </w:pPr>
            <w:r w:rsidRPr="003E09F3">
              <w:rPr>
                <w:rFonts w:cs="B Lotus"/>
                <w:sz w:val="18"/>
                <w:szCs w:val="18"/>
                <w:rtl/>
              </w:rPr>
              <w:t>نام و امضاء متقاضی- تاریخ:</w:t>
            </w:r>
          </w:p>
        </w:tc>
      </w:tr>
      <w:tr w:rsidR="006A477A" w:rsidRPr="003E09F3" w:rsidTr="00116A43">
        <w:trPr>
          <w:trHeight w:val="413"/>
        </w:trPr>
        <w:tc>
          <w:tcPr>
            <w:tcW w:w="10890" w:type="dxa"/>
            <w:gridSpan w:val="4"/>
          </w:tcPr>
          <w:p w:rsidR="00B43500" w:rsidRPr="001D6F6D" w:rsidRDefault="00B43500" w:rsidP="00B43500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1D6F6D">
              <w:rPr>
                <w:rFonts w:cs="B Lotus" w:hint="cs"/>
                <w:sz w:val="16"/>
                <w:szCs w:val="16"/>
                <w:rtl/>
              </w:rPr>
              <w:t>اینجانب .................................. متعهد می</w:t>
            </w:r>
            <w:r w:rsidRPr="001D6F6D">
              <w:rPr>
                <w:rFonts w:cs="B Lotus"/>
                <w:sz w:val="16"/>
                <w:szCs w:val="16"/>
                <w:rtl/>
              </w:rPr>
              <w:softHyphen/>
            </w:r>
            <w:r w:rsidRPr="001D6F6D">
              <w:rPr>
                <w:rFonts w:cs="B Lotus" w:hint="cs"/>
                <w:sz w:val="16"/>
                <w:szCs w:val="16"/>
                <w:rtl/>
              </w:rPr>
              <w:t>شوم:</w:t>
            </w:r>
          </w:p>
          <w:p w:rsidR="00B43500" w:rsidRPr="001D6F6D" w:rsidRDefault="00B43500" w:rsidP="00B43500">
            <w:pPr>
              <w:numPr>
                <w:ilvl w:val="0"/>
                <w:numId w:val="3"/>
              </w:numPr>
              <w:tabs>
                <w:tab w:val="right" w:pos="162"/>
              </w:tabs>
              <w:ind w:left="18" w:hanging="18"/>
              <w:contextualSpacing/>
              <w:jc w:val="both"/>
              <w:rPr>
                <w:rFonts w:cs="B Lotus"/>
                <w:sz w:val="16"/>
                <w:szCs w:val="16"/>
                <w:rtl/>
              </w:rPr>
            </w:pPr>
            <w:r w:rsidRPr="001D6F6D">
              <w:rPr>
                <w:rFonts w:cs="B Lotus" w:hint="cs"/>
                <w:sz w:val="16"/>
                <w:szCs w:val="16"/>
                <w:rtl/>
              </w:rPr>
              <w:t>نمونه ها تا سطح دو ایمنی آزمایشگاه بود</w:t>
            </w:r>
            <w:r w:rsidR="00A655A9" w:rsidRPr="001D6F6D">
              <w:rPr>
                <w:rFonts w:cs="B Lotus" w:hint="cs"/>
                <w:sz w:val="16"/>
                <w:szCs w:val="16"/>
                <w:rtl/>
              </w:rPr>
              <w:t>ه</w:t>
            </w:r>
            <w:r w:rsidRPr="001D6F6D">
              <w:rPr>
                <w:rFonts w:cs="B Lotus" w:hint="cs"/>
                <w:sz w:val="16"/>
                <w:szCs w:val="16"/>
                <w:rtl/>
              </w:rPr>
              <w:t>،  فاقد هرگونه آلودگی به عوامل بیماریزا قابل انتقال به انسان و تهدید کننده سلامت کارشناس و فاقد ترکیبات آسیب رسان به تجهیزات مورد استفاده   می باشد. در صورت اثبات خلاف آن، تمام مسئولیت آن را  می پذیرم.</w:t>
            </w:r>
          </w:p>
          <w:p w:rsidR="00F75E48" w:rsidRPr="003E09F3" w:rsidRDefault="00B43500" w:rsidP="00F71AFD">
            <w:pPr>
              <w:numPr>
                <w:ilvl w:val="0"/>
                <w:numId w:val="3"/>
              </w:numPr>
              <w:tabs>
                <w:tab w:val="right" w:pos="162"/>
              </w:tabs>
              <w:ind w:left="18" w:hanging="18"/>
              <w:contextualSpacing/>
              <w:jc w:val="both"/>
              <w:rPr>
                <w:rFonts w:cs="B Lotus"/>
                <w:sz w:val="18"/>
                <w:szCs w:val="18"/>
                <w:rtl/>
              </w:rPr>
            </w:pPr>
            <w:r w:rsidRPr="001D6F6D">
              <w:rPr>
                <w:rFonts w:cs="B Lotus" w:hint="cs"/>
                <w:sz w:val="16"/>
                <w:szCs w:val="16"/>
                <w:rtl/>
              </w:rPr>
              <w:t xml:space="preserve">در صورت عدم دستیابی به نتایج مطلوب، نسبت به ثبت درخواست و  ارسال مجدد نمونه با شرایط مطلوب اقدام نمایم. </w:t>
            </w:r>
            <w:r w:rsidR="00F71AFD" w:rsidRPr="001D6F6D">
              <w:rPr>
                <w:rFonts w:cs="B Lotus" w:hint="cs"/>
                <w:sz w:val="16"/>
                <w:szCs w:val="16"/>
                <w:rtl/>
              </w:rPr>
              <w:t>نام و امضاء متقاضی:</w:t>
            </w:r>
          </w:p>
        </w:tc>
      </w:tr>
    </w:tbl>
    <w:p w:rsidR="008F13ED" w:rsidRPr="003E09F3" w:rsidRDefault="008F13ED" w:rsidP="001D6BDF">
      <w:pPr>
        <w:spacing w:line="360" w:lineRule="auto"/>
        <w:jc w:val="both"/>
        <w:rPr>
          <w:rFonts w:cs="B Lotus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76"/>
        <w:bidiVisual/>
        <w:tblW w:w="0" w:type="auto"/>
        <w:tblLook w:val="04A0"/>
      </w:tblPr>
      <w:tblGrid>
        <w:gridCol w:w="1037"/>
        <w:gridCol w:w="3986"/>
        <w:gridCol w:w="647"/>
        <w:gridCol w:w="2309"/>
        <w:gridCol w:w="121"/>
        <w:gridCol w:w="2790"/>
      </w:tblGrid>
      <w:tr w:rsidR="00EE69D5" w:rsidRPr="005E3487" w:rsidTr="001D6F6D">
        <w:trPr>
          <w:trHeight w:val="3103"/>
        </w:trPr>
        <w:tc>
          <w:tcPr>
            <w:tcW w:w="1037" w:type="dxa"/>
          </w:tcPr>
          <w:p w:rsidR="00EE69D5" w:rsidRPr="005E3487" w:rsidRDefault="00EE69D5" w:rsidP="00EE69D5">
            <w:pPr>
              <w:jc w:val="both"/>
              <w:rPr>
                <w:rFonts w:cs="B Lotus"/>
                <w:sz w:val="16"/>
                <w:szCs w:val="16"/>
                <w:rtl/>
              </w:rPr>
            </w:pPr>
          </w:p>
          <w:p w:rsidR="00EE69D5" w:rsidRPr="005E3487" w:rsidRDefault="00EE69D5" w:rsidP="00EE69D5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مدیر خدمات تخصصی</w:t>
            </w:r>
          </w:p>
        </w:tc>
        <w:tc>
          <w:tcPr>
            <w:tcW w:w="9853" w:type="dxa"/>
            <w:gridSpan w:val="5"/>
          </w:tcPr>
          <w:p w:rsidR="00EE69D5" w:rsidRPr="005E3487" w:rsidRDefault="00EE69D5" w:rsidP="00376B91">
            <w:pPr>
              <w:jc w:val="center"/>
              <w:rPr>
                <w:rFonts w:cs="B Lotus"/>
                <w:sz w:val="16"/>
                <w:szCs w:val="16"/>
                <w:u w:val="single"/>
                <w:rtl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u w:val="single"/>
                <w:rtl/>
              </w:rPr>
              <w:t xml:space="preserve">هزینه انجام </w:t>
            </w:r>
            <w:r w:rsidR="00376B91" w:rsidRPr="005E3487">
              <w:rPr>
                <w:rFonts w:cs="B Lotus" w:hint="cs"/>
                <w:b/>
                <w:bCs/>
                <w:sz w:val="16"/>
                <w:szCs w:val="16"/>
                <w:u w:val="single"/>
                <w:rtl/>
              </w:rPr>
              <w:t xml:space="preserve">خدمات آزمایشگاهی </w:t>
            </w:r>
            <w:r w:rsidRPr="005E3487">
              <w:rPr>
                <w:rFonts w:cs="B Lotus"/>
                <w:b/>
                <w:bCs/>
                <w:sz w:val="16"/>
                <w:szCs w:val="16"/>
                <w:u w:val="single"/>
              </w:rPr>
              <w:t>:</w:t>
            </w:r>
          </w:p>
          <w:tbl>
            <w:tblPr>
              <w:bidiVisual/>
              <w:tblW w:w="49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1"/>
              <w:gridCol w:w="2173"/>
              <w:gridCol w:w="2338"/>
              <w:gridCol w:w="2679"/>
            </w:tblGrid>
            <w:tr w:rsidR="00984EDA" w:rsidRPr="005E3487" w:rsidTr="00E87334">
              <w:trPr>
                <w:trHeight w:val="399"/>
              </w:trPr>
              <w:tc>
                <w:tcPr>
                  <w:tcW w:w="1248" w:type="pct"/>
                  <w:vMerge w:val="restart"/>
                  <w:shd w:val="clear" w:color="auto" w:fill="auto"/>
                </w:tcPr>
                <w:p w:rsidR="00984EDA" w:rsidRPr="005E3487" w:rsidRDefault="0021440B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مجموعهز</w:t>
                  </w:r>
                  <w:r w:rsidRPr="005E3487">
                    <w:rPr>
                      <w:rFonts w:cs="B Lotus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ی</w:t>
                  </w: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نهخدماتآزما</w:t>
                  </w:r>
                  <w:r w:rsidRPr="005E3487">
                    <w:rPr>
                      <w:rFonts w:cs="B Lotus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ی</w:t>
                  </w: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شگاه</w:t>
                  </w:r>
                  <w:r w:rsidRPr="005E3487">
                    <w:rPr>
                      <w:rFonts w:cs="B Lotus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ی</w:t>
                  </w: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موردتقاضا</w:t>
                  </w:r>
                  <w:r w:rsidRPr="005E3487">
                    <w:rPr>
                      <w:rFonts w:cs="B Lotu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 (</w:t>
                  </w: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ر</w:t>
                  </w:r>
                  <w:r w:rsidRPr="005E3487">
                    <w:rPr>
                      <w:rFonts w:cs="B Lotus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ی</w:t>
                  </w:r>
                  <w:r w:rsidRPr="005E3487">
                    <w:rPr>
                      <w:rFonts w:cs="B Lotus" w:hint="eastAsia"/>
                      <w:b/>
                      <w:bCs/>
                      <w:noProof/>
                      <w:sz w:val="16"/>
                      <w:szCs w:val="16"/>
                      <w:rtl/>
                    </w:rPr>
                    <w:t>ال</w:t>
                  </w:r>
                  <w:r w:rsidRPr="005E3487">
                    <w:rPr>
                      <w:rFonts w:cs="B Lotu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): </w:t>
                  </w:r>
                </w:p>
              </w:tc>
              <w:tc>
                <w:tcPr>
                  <w:tcW w:w="2354" w:type="pct"/>
                  <w:gridSpan w:val="2"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t xml:space="preserve">کسر می شود </w:t>
                  </w:r>
                </w:p>
              </w:tc>
              <w:tc>
                <w:tcPr>
                  <w:tcW w:w="1398" w:type="pct"/>
                  <w:vMerge w:val="restart"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t xml:space="preserve">مبلغ قابل پرداخت  </w:t>
                  </w:r>
                  <w:r w:rsidRPr="005E3487">
                    <w:rPr>
                      <w:rFonts w:cs="B Lotus" w:hint="cs"/>
                      <w:sz w:val="16"/>
                      <w:szCs w:val="16"/>
                      <w:rtl/>
                    </w:rPr>
                    <w:t>(ریال)</w:t>
                  </w:r>
                </w:p>
              </w:tc>
            </w:tr>
            <w:tr w:rsidR="00984EDA" w:rsidRPr="005E3487" w:rsidTr="00E87334">
              <w:trPr>
                <w:trHeight w:val="421"/>
              </w:trPr>
              <w:tc>
                <w:tcPr>
                  <w:tcW w:w="1248" w:type="pct"/>
                  <w:vMerge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134" w:type="pct"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t>تخفیف(ریال)</w:t>
                  </w:r>
                </w:p>
              </w:tc>
              <w:tc>
                <w:tcPr>
                  <w:tcW w:w="1220" w:type="pct"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t>میزان حمایت (ریال)</w:t>
                  </w:r>
                </w:p>
              </w:tc>
              <w:tc>
                <w:tcPr>
                  <w:tcW w:w="1398" w:type="pct"/>
                  <w:vMerge/>
                  <w:shd w:val="clear" w:color="auto" w:fill="auto"/>
                </w:tcPr>
                <w:p w:rsidR="00984EDA" w:rsidRPr="005E3487" w:rsidRDefault="00984ED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80700A" w:rsidRPr="005E3487" w:rsidTr="001D6F6D">
              <w:trPr>
                <w:trHeight w:val="614"/>
              </w:trPr>
              <w:tc>
                <w:tcPr>
                  <w:tcW w:w="1248" w:type="pct"/>
                  <w:shd w:val="clear" w:color="auto" w:fill="auto"/>
                </w:tcPr>
                <w:p w:rsidR="0080700A" w:rsidRPr="005E3487" w:rsidRDefault="00944233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/>
                      <w:sz w:val="16"/>
                      <w:szCs w:val="16"/>
                      <w:rtl/>
                    </w:rPr>
                    <w:t>مجموع هزینه خدمات آزمایشگاهی مورد تقاضا</w:t>
                  </w:r>
                  <w:r w:rsidRPr="005E3487">
                    <w:rPr>
                      <w:rFonts w:cs="B Lotus" w:hint="cs"/>
                      <w:sz w:val="16"/>
                      <w:szCs w:val="16"/>
                      <w:rtl/>
                    </w:rPr>
                    <w:t>:</w:t>
                  </w:r>
                </w:p>
              </w:tc>
              <w:tc>
                <w:tcPr>
                  <w:tcW w:w="1134" w:type="pct"/>
                  <w:shd w:val="clear" w:color="auto" w:fill="auto"/>
                </w:tcPr>
                <w:p w:rsidR="0080700A" w:rsidRPr="005E3487" w:rsidRDefault="0080700A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80700A" w:rsidRPr="005E3487" w:rsidRDefault="0080700A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398" w:type="pct"/>
                  <w:shd w:val="clear" w:color="auto" w:fill="auto"/>
                </w:tcPr>
                <w:p w:rsidR="0080700A" w:rsidRPr="005E3487" w:rsidRDefault="0080700A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3751F0" w:rsidRPr="005E3487" w:rsidTr="001D6F6D">
              <w:trPr>
                <w:trHeight w:val="371"/>
              </w:trPr>
              <w:tc>
                <w:tcPr>
                  <w:tcW w:w="1248" w:type="pct"/>
                  <w:shd w:val="clear" w:color="auto" w:fill="auto"/>
                </w:tcPr>
                <w:p w:rsidR="003751F0" w:rsidRPr="005E3487" w:rsidRDefault="00944233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/>
                      <w:sz w:val="16"/>
                      <w:szCs w:val="16"/>
                      <w:rtl/>
                    </w:rPr>
                    <w:t>مجموع پیش پرداخت:</w:t>
                  </w:r>
                </w:p>
              </w:tc>
              <w:tc>
                <w:tcPr>
                  <w:tcW w:w="1134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398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3751F0" w:rsidRPr="005E3487" w:rsidTr="00944233">
              <w:trPr>
                <w:trHeight w:val="575"/>
              </w:trPr>
              <w:tc>
                <w:tcPr>
                  <w:tcW w:w="1248" w:type="pct"/>
                  <w:shd w:val="clear" w:color="auto" w:fill="auto"/>
                </w:tcPr>
                <w:p w:rsidR="003751F0" w:rsidRPr="005E3487" w:rsidRDefault="00944233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  <w:r w:rsidRPr="005E3487">
                    <w:rPr>
                      <w:rFonts w:cs="B Lotus"/>
                      <w:sz w:val="16"/>
                      <w:szCs w:val="16"/>
                      <w:rtl/>
                    </w:rPr>
                    <w:t>مبلغ باقیمانده:</w:t>
                  </w:r>
                </w:p>
              </w:tc>
              <w:tc>
                <w:tcPr>
                  <w:tcW w:w="1134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220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rPr>
                      <w:rFonts w:cs="B Lotus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398" w:type="pct"/>
                  <w:shd w:val="clear" w:color="auto" w:fill="auto"/>
                </w:tcPr>
                <w:p w:rsidR="003751F0" w:rsidRPr="005E3487" w:rsidRDefault="003751F0" w:rsidP="00745C74">
                  <w:pPr>
                    <w:framePr w:hSpace="180" w:wrap="around" w:vAnchor="text" w:hAnchor="margin" w:y="-76"/>
                    <w:spacing w:before="240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EE69D5" w:rsidRPr="005E3487" w:rsidRDefault="00EE69D5" w:rsidP="00EE69D5">
            <w:pPr>
              <w:jc w:val="both"/>
              <w:rPr>
                <w:rFonts w:cs="B Lotus"/>
                <w:sz w:val="16"/>
                <w:szCs w:val="16"/>
              </w:rPr>
            </w:pPr>
          </w:p>
        </w:tc>
      </w:tr>
      <w:tr w:rsidR="00223506" w:rsidRPr="005E3487" w:rsidTr="001D6F6D">
        <w:trPr>
          <w:trHeight w:val="398"/>
        </w:trPr>
        <w:tc>
          <w:tcPr>
            <w:tcW w:w="1037" w:type="dxa"/>
            <w:vMerge w:val="restart"/>
          </w:tcPr>
          <w:p w:rsidR="00223506" w:rsidRPr="005E3487" w:rsidRDefault="00223506" w:rsidP="00984EDA">
            <w:pPr>
              <w:jc w:val="both"/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مسئول فنی</w:t>
            </w:r>
          </w:p>
        </w:tc>
        <w:tc>
          <w:tcPr>
            <w:tcW w:w="4633" w:type="dxa"/>
            <w:gridSpan w:val="2"/>
            <w:vMerge w:val="restart"/>
          </w:tcPr>
          <w:p w:rsidR="00223506" w:rsidRPr="005E3487" w:rsidRDefault="00223506" w:rsidP="00223506">
            <w:pPr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 xml:space="preserve">امکان پذيري انجام آزمون:  </w:t>
            </w:r>
            <w:r w:rsidRPr="005E3487">
              <w:rPr>
                <w:rFonts w:cs="B Lotus" w:hint="cs"/>
                <w:sz w:val="16"/>
                <w:szCs w:val="16"/>
              </w:rPr>
              <w:sym w:font="Wingdings 2" w:char="F0A3"/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ممكن مي باشد      </w:t>
            </w:r>
            <w:r w:rsidRPr="005E3487">
              <w:rPr>
                <w:rFonts w:cs="B Lotus" w:hint="cs"/>
                <w:sz w:val="16"/>
                <w:szCs w:val="16"/>
              </w:rPr>
              <w:sym w:font="Wingdings 2" w:char="F0A3"/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ممكن نمي باشد      تاييد مسئول فنی:</w:t>
            </w:r>
          </w:p>
          <w:p w:rsidR="00223506" w:rsidRPr="005E3487" w:rsidRDefault="00223506" w:rsidP="00EE78C4">
            <w:pPr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 xml:space="preserve">توضیحات:                       </w:t>
            </w:r>
          </w:p>
        </w:tc>
        <w:tc>
          <w:tcPr>
            <w:tcW w:w="2430" w:type="dxa"/>
            <w:gridSpan w:val="2"/>
          </w:tcPr>
          <w:p w:rsidR="00223506" w:rsidRPr="005E3487" w:rsidRDefault="00223506" w:rsidP="00EE69D5">
            <w:pPr>
              <w:jc w:val="center"/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>شماره درخواست</w:t>
            </w:r>
          </w:p>
        </w:tc>
        <w:tc>
          <w:tcPr>
            <w:tcW w:w="2790" w:type="dxa"/>
          </w:tcPr>
          <w:p w:rsidR="00223506" w:rsidRPr="005E3487" w:rsidRDefault="00223506" w:rsidP="00EE69D5">
            <w:pPr>
              <w:jc w:val="center"/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>تاریخ جواب</w:t>
            </w:r>
          </w:p>
        </w:tc>
      </w:tr>
      <w:tr w:rsidR="00223506" w:rsidRPr="005E3487" w:rsidTr="001D6F6D">
        <w:trPr>
          <w:trHeight w:val="305"/>
        </w:trPr>
        <w:tc>
          <w:tcPr>
            <w:tcW w:w="1037" w:type="dxa"/>
            <w:vMerge/>
          </w:tcPr>
          <w:p w:rsidR="00223506" w:rsidRPr="005E3487" w:rsidRDefault="00223506" w:rsidP="00EE69D5">
            <w:pPr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33" w:type="dxa"/>
            <w:gridSpan w:val="2"/>
            <w:vMerge/>
          </w:tcPr>
          <w:p w:rsidR="00223506" w:rsidRPr="005E3487" w:rsidRDefault="00223506" w:rsidP="00EE69D5">
            <w:pPr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430" w:type="dxa"/>
            <w:gridSpan w:val="2"/>
          </w:tcPr>
          <w:p w:rsidR="00223506" w:rsidRPr="005E3487" w:rsidRDefault="00223506" w:rsidP="00EE69D5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:rsidR="00223506" w:rsidRPr="005E3487" w:rsidRDefault="00223506" w:rsidP="00EE69D5">
            <w:pPr>
              <w:rPr>
                <w:rFonts w:cs="B Lotus"/>
                <w:sz w:val="16"/>
                <w:szCs w:val="16"/>
              </w:rPr>
            </w:pPr>
          </w:p>
        </w:tc>
      </w:tr>
      <w:tr w:rsidR="00EE69D5" w:rsidRPr="005E3487" w:rsidTr="001D6F6D">
        <w:trPr>
          <w:trHeight w:val="1388"/>
        </w:trPr>
        <w:tc>
          <w:tcPr>
            <w:tcW w:w="1037" w:type="dxa"/>
          </w:tcPr>
          <w:p w:rsidR="00EE69D5" w:rsidRPr="005E3487" w:rsidRDefault="00EE69D5" w:rsidP="00EE69D5">
            <w:pPr>
              <w:jc w:val="both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3487">
              <w:rPr>
                <w:rFonts w:cs="B Lotus" w:hint="eastAsia"/>
                <w:b/>
                <w:bCs/>
                <w:sz w:val="16"/>
                <w:szCs w:val="16"/>
                <w:rtl/>
              </w:rPr>
              <w:t>امورمال</w:t>
            </w: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3986" w:type="dxa"/>
            <w:vAlign w:val="center"/>
          </w:tcPr>
          <w:p w:rsidR="002905DD" w:rsidRPr="005E3487" w:rsidRDefault="002905DD" w:rsidP="001D6F6D">
            <w:pPr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پرداخت به حساب درآمدهای اختصاصی پژوهشگاه </w:t>
            </w:r>
            <w:r w:rsidRPr="005E3487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خزانه داری کل</w:t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(نزد بانک مرکزی):   </w:t>
            </w:r>
          </w:p>
          <w:p w:rsidR="002905DD" w:rsidRPr="005E3487" w:rsidRDefault="002905DD" w:rsidP="001D6F6D">
            <w:pPr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شماره شبا :</w:t>
            </w:r>
            <w:r w:rsidR="001D6F6D" w:rsidRPr="005E3487">
              <w:rPr>
                <w:rFonts w:cs="B Lotus"/>
                <w:b/>
                <w:bCs/>
                <w:sz w:val="16"/>
                <w:szCs w:val="16"/>
              </w:rPr>
              <w:t xml:space="preserve"> I</w:t>
            </w:r>
            <w:r w:rsidR="001D6F6D" w:rsidRPr="005E3487">
              <w:rPr>
                <w:rStyle w:val="divibanresult"/>
                <w:rFonts w:cs="B Lotus"/>
                <w:b/>
                <w:bCs/>
                <w:sz w:val="16"/>
                <w:szCs w:val="16"/>
              </w:rPr>
              <w:t>R680100004001024103007689</w:t>
            </w:r>
          </w:p>
          <w:p w:rsidR="00EE69D5" w:rsidRPr="005E3487" w:rsidRDefault="002905DD" w:rsidP="001D6F6D">
            <w:pPr>
              <w:rPr>
                <w:rFonts w:cs="B Lotus"/>
                <w:b/>
                <w:bCs/>
                <w:sz w:val="16"/>
                <w:szCs w:val="16"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کد شناسهواریز : </w:t>
            </w:r>
            <w:r w:rsidRPr="005E3487">
              <w:rPr>
                <w:rFonts w:cs="B Lotus"/>
                <w:b/>
                <w:bCs/>
                <w:sz w:val="16"/>
                <w:szCs w:val="16"/>
              </w:rPr>
              <w:t>375024182114504000000000000001</w:t>
            </w:r>
          </w:p>
        </w:tc>
        <w:tc>
          <w:tcPr>
            <w:tcW w:w="2956" w:type="dxa"/>
            <w:gridSpan w:val="2"/>
          </w:tcPr>
          <w:p w:rsidR="00EE69D5" w:rsidRPr="005E3487" w:rsidRDefault="00EE69D5" w:rsidP="00EE69D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نحوه پرداخت هزینه:</w:t>
            </w:r>
          </w:p>
          <w:p w:rsidR="00EE69D5" w:rsidRPr="005E3487" w:rsidRDefault="00EE69D5" w:rsidP="00EE69D5">
            <w:pPr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/>
                <w:sz w:val="16"/>
                <w:szCs w:val="16"/>
              </w:rPr>
              <w:sym w:font="Wingdings 2" w:char="F0A3"/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فیش/ تراکنش بانکی به</w:t>
            </w:r>
          </w:p>
          <w:p w:rsidR="00EE69D5" w:rsidRPr="005E3487" w:rsidRDefault="00EE69D5" w:rsidP="00EE69D5">
            <w:pPr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/>
                <w:sz w:val="16"/>
                <w:szCs w:val="16"/>
              </w:rPr>
              <w:sym w:font="Wingdings 2" w:char="F0A3"/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 از بودجه طرح مصوب پژوهشگاه به ش</w:t>
            </w:r>
            <w:r w:rsidRPr="005E3487">
              <w:rPr>
                <w:rFonts w:cs="B Lotus"/>
                <w:sz w:val="16"/>
                <w:szCs w:val="16"/>
              </w:rPr>
              <w:t>:</w:t>
            </w:r>
          </w:p>
        </w:tc>
        <w:tc>
          <w:tcPr>
            <w:tcW w:w="2911" w:type="dxa"/>
            <w:gridSpan w:val="2"/>
          </w:tcPr>
          <w:p w:rsidR="00EE69D5" w:rsidRPr="005E3487" w:rsidRDefault="00EE69D5" w:rsidP="00EE69D5">
            <w:pPr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/>
                <w:sz w:val="16"/>
                <w:szCs w:val="16"/>
              </w:rPr>
              <w:sym w:font="Wingdings 2" w:char="F0A3"/>
            </w: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پرداخت به مبلغ:                       ریال</w:t>
            </w:r>
          </w:p>
          <w:p w:rsidR="00EE69D5" w:rsidRPr="005E3487" w:rsidRDefault="00EE69D5" w:rsidP="00EE69D5">
            <w:pPr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 xml:space="preserve">                 مورد تائید است.</w:t>
            </w:r>
          </w:p>
          <w:p w:rsidR="00EE69D5" w:rsidRPr="005E3487" w:rsidRDefault="00EE69D5" w:rsidP="00EE69D5">
            <w:pPr>
              <w:rPr>
                <w:rFonts w:cs="B Lotus"/>
                <w:sz w:val="16"/>
                <w:szCs w:val="16"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>تاریخ و امضاء کارشناس مالی</w:t>
            </w:r>
          </w:p>
        </w:tc>
      </w:tr>
      <w:tr w:rsidR="00223506" w:rsidRPr="005E3487" w:rsidTr="001D6F6D">
        <w:trPr>
          <w:trHeight w:val="710"/>
        </w:trPr>
        <w:tc>
          <w:tcPr>
            <w:tcW w:w="10890" w:type="dxa"/>
            <w:gridSpan w:val="6"/>
          </w:tcPr>
          <w:p w:rsidR="00223506" w:rsidRPr="005E3487" w:rsidRDefault="00223506" w:rsidP="00C508A8">
            <w:pPr>
              <w:spacing w:line="276" w:lineRule="auto"/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>خواهشمند است پس از دریافت گزارش آزمون نسبت به تکمیل "</w:t>
            </w:r>
            <w:r w:rsidRPr="005E3487">
              <w:rPr>
                <w:rFonts w:cs="B Lotus" w:hint="cs"/>
                <w:b/>
                <w:bCs/>
                <w:sz w:val="16"/>
                <w:szCs w:val="16"/>
                <w:rtl/>
              </w:rPr>
              <w:t>فرم نظرسنجی  از مشتریان</w:t>
            </w:r>
            <w:r w:rsidRPr="005E3487">
              <w:rPr>
                <w:rFonts w:cs="B Lotus" w:hint="cs"/>
                <w:sz w:val="16"/>
                <w:szCs w:val="16"/>
                <w:rtl/>
              </w:rPr>
              <w:t>" اقدام و آنرا به آدرس فوق ایمیل نمائید.</w:t>
            </w:r>
          </w:p>
          <w:p w:rsidR="00223506" w:rsidRPr="005E3487" w:rsidRDefault="00223506" w:rsidP="00C508A8">
            <w:pPr>
              <w:spacing w:line="276" w:lineRule="auto"/>
              <w:jc w:val="both"/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cs="B Lotus" w:hint="cs"/>
                <w:sz w:val="16"/>
                <w:szCs w:val="16"/>
                <w:rtl/>
              </w:rPr>
              <w:t xml:space="preserve">توجه:کلیه مواد تحویلی اعم از نمونه، پرایمر و ... و نتایج آزمون ها، از تاریخ پذیرش به مدت يك ماه در آزمایشگاه نگهداری مي‌شوند.  </w:t>
            </w:r>
            <w:r w:rsidRPr="005E3487">
              <w:rPr>
                <w:rFonts w:cs="B Lotus"/>
                <w:sz w:val="16"/>
                <w:szCs w:val="16"/>
                <w:rtl/>
              </w:rPr>
              <w:t xml:space="preserve"> تلفن تماس: 44787477               ایمیل: </w:t>
            </w:r>
            <w:hyperlink r:id="rId8" w:history="1">
              <w:r w:rsidRPr="005E3487">
                <w:rPr>
                  <w:rStyle w:val="Hyperlink"/>
                  <w:rFonts w:cs="B Lotus"/>
                  <w:color w:val="auto"/>
                  <w:sz w:val="16"/>
                  <w:szCs w:val="16"/>
                  <w:u w:val="none"/>
                </w:rPr>
                <w:t>service@nigeb.ac.ir</w:t>
              </w:r>
            </w:hyperlink>
          </w:p>
        </w:tc>
      </w:tr>
      <w:tr w:rsidR="00EE69D5" w:rsidRPr="005E3487" w:rsidTr="001D6F6D">
        <w:tc>
          <w:tcPr>
            <w:tcW w:w="5023" w:type="dxa"/>
            <w:gridSpan w:val="2"/>
          </w:tcPr>
          <w:p w:rsidR="00EE69D5" w:rsidRPr="005E3487" w:rsidRDefault="00EE69D5" w:rsidP="00F71AFD">
            <w:pPr>
              <w:spacing w:line="276" w:lineRule="auto"/>
              <w:jc w:val="both"/>
              <w:rPr>
                <w:rFonts w:cs="B Lotus"/>
                <w:sz w:val="16"/>
                <w:szCs w:val="16"/>
                <w:rtl/>
              </w:rPr>
            </w:pPr>
            <w:r w:rsidRPr="005E3487">
              <w:rPr>
                <w:rFonts w:ascii="Times New Roman" w:hAnsi="Times New Roman" w:cs="B Lotus" w:hint="cs"/>
                <w:sz w:val="16"/>
                <w:szCs w:val="16"/>
                <w:rtl/>
              </w:rPr>
              <w:t>كد فرم:</w:t>
            </w:r>
            <w:r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F-404-</w:t>
            </w:r>
            <w:r w:rsidR="00287334"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G</w:t>
            </w:r>
            <w:r w:rsidR="00157BA1"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CS</w:t>
            </w:r>
            <w:r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-</w:t>
            </w:r>
            <w:r w:rsidR="00F71AFD"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67" w:type="dxa"/>
            <w:gridSpan w:val="4"/>
          </w:tcPr>
          <w:p w:rsidR="00EE69D5" w:rsidRPr="005E3487" w:rsidRDefault="00EE69D5" w:rsidP="001D6F6D">
            <w:pPr>
              <w:spacing w:line="276" w:lineRule="auto"/>
              <w:jc w:val="both"/>
              <w:rPr>
                <w:rFonts w:cs="B Lotus"/>
                <w:sz w:val="16"/>
                <w:szCs w:val="16"/>
              </w:rPr>
            </w:pPr>
            <w:r w:rsidRPr="005E3487">
              <w:rPr>
                <w:rFonts w:ascii="Times New Roman" w:hAnsi="Times New Roman" w:cs="B Lotus" w:hint="cs"/>
                <w:sz w:val="16"/>
                <w:szCs w:val="16"/>
                <w:rtl/>
              </w:rPr>
              <w:t xml:space="preserve">شماره بازنگري: </w:t>
            </w:r>
            <w:r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0</w:t>
            </w:r>
            <w:r w:rsidR="001D6F6D" w:rsidRPr="005E3487">
              <w:rPr>
                <w:rFonts w:ascii="Times New Roman" w:hAnsi="Times New Roman" w:cs="B Lotus"/>
                <w:b/>
                <w:bCs/>
                <w:sz w:val="16"/>
                <w:szCs w:val="16"/>
              </w:rPr>
              <w:t>3</w:t>
            </w:r>
          </w:p>
        </w:tc>
      </w:tr>
    </w:tbl>
    <w:p w:rsidR="008F13ED" w:rsidRPr="001D6F6D" w:rsidRDefault="001D6F6D" w:rsidP="001D6F6D">
      <w:pPr>
        <w:tabs>
          <w:tab w:val="left" w:pos="1408"/>
        </w:tabs>
        <w:spacing w:line="360" w:lineRule="auto"/>
        <w:jc w:val="both"/>
        <w:rPr>
          <w:rFonts w:cs="B Lotus"/>
          <w:b/>
          <w:bCs/>
          <w:sz w:val="16"/>
          <w:szCs w:val="16"/>
          <w:rtl/>
        </w:rPr>
      </w:pPr>
      <w:r>
        <w:rPr>
          <w:rFonts w:cs="B Lotus"/>
          <w:b/>
          <w:bCs/>
          <w:sz w:val="16"/>
          <w:szCs w:val="16"/>
          <w:rtl/>
        </w:rPr>
        <w:tab/>
      </w:r>
    </w:p>
    <w:sectPr w:rsidR="008F13ED" w:rsidRPr="001D6F6D" w:rsidSect="00C53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A3" w:rsidRDefault="008163A3" w:rsidP="00DA6CD6">
      <w:r>
        <w:separator/>
      </w:r>
    </w:p>
  </w:endnote>
  <w:endnote w:type="continuationSeparator" w:id="1">
    <w:p w:rsidR="008163A3" w:rsidRDefault="008163A3" w:rsidP="00DA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E4" w:rsidRDefault="00DF3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28636285"/>
      <w:docPartObj>
        <w:docPartGallery w:val="Page Numbers (Top of Page)"/>
        <w:docPartUnique/>
      </w:docPartObj>
    </w:sdtPr>
    <w:sdtContent>
      <w:p w:rsidR="001D6F6D" w:rsidRDefault="000823E3" w:rsidP="001D6F6D">
        <w:pPr>
          <w:pStyle w:val="Footer"/>
          <w:jc w:val="center"/>
          <w:rPr>
            <w:rtl/>
          </w:rPr>
        </w:pPr>
        <w:r>
          <w:rPr>
            <w:b/>
            <w:bCs/>
          </w:rPr>
          <w:fldChar w:fldCharType="begin"/>
        </w:r>
        <w:r w:rsidR="001D6F6D"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745C74">
          <w:rPr>
            <w:rFonts w:cs="Times New Roman"/>
            <w:b/>
            <w:bCs/>
            <w:noProof/>
            <w:rtl/>
          </w:rPr>
          <w:t>1</w:t>
        </w:r>
        <w:r>
          <w:rPr>
            <w:b/>
            <w:bCs/>
          </w:rPr>
          <w:fldChar w:fldCharType="end"/>
        </w:r>
      </w:p>
    </w:sdtContent>
  </w:sdt>
  <w:p w:rsidR="00C1214D" w:rsidRDefault="00C1214D" w:rsidP="001D6F6D">
    <w:pPr>
      <w:pStyle w:val="Footer"/>
      <w:jc w:val="center"/>
    </w:pPr>
  </w:p>
  <w:p w:rsidR="00C1214D" w:rsidRDefault="00C121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E4" w:rsidRDefault="00DF3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A3" w:rsidRDefault="008163A3" w:rsidP="00DA6CD6">
      <w:r>
        <w:separator/>
      </w:r>
    </w:p>
  </w:footnote>
  <w:footnote w:type="continuationSeparator" w:id="1">
    <w:p w:rsidR="008163A3" w:rsidRDefault="008163A3" w:rsidP="00DA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E4" w:rsidRDefault="00DF3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9"/>
      <w:gridCol w:w="7536"/>
      <w:gridCol w:w="1725"/>
    </w:tblGrid>
    <w:tr w:rsidR="00C1214D" w:rsidTr="00456542">
      <w:trPr>
        <w:trHeight w:val="1059"/>
        <w:jc w:val="center"/>
      </w:trPr>
      <w:tc>
        <w:tcPr>
          <w:tcW w:w="1389" w:type="dxa"/>
          <w:tcBorders>
            <w:top w:val="thinThickSmallGap" w:sz="18" w:space="0" w:color="auto"/>
            <w:left w:val="thickThinSmallGap" w:sz="18" w:space="0" w:color="auto"/>
            <w:bottom w:val="thickThinSmallGap" w:sz="18" w:space="0" w:color="auto"/>
            <w:right w:val="single" w:sz="4" w:space="0" w:color="auto"/>
          </w:tcBorders>
          <w:vAlign w:val="center"/>
        </w:tcPr>
        <w:p w:rsidR="00C1214D" w:rsidRPr="00D2770F" w:rsidRDefault="008D3BAE" w:rsidP="00387F1B">
          <w:pPr>
            <w:tabs>
              <w:tab w:val="center" w:pos="2824"/>
              <w:tab w:val="center" w:pos="4153"/>
              <w:tab w:val="right" w:pos="8306"/>
              <w:tab w:val="right" w:pos="10204"/>
            </w:tabs>
            <w:rPr>
              <w:rFonts w:cs="B Titr"/>
              <w:rtl/>
            </w:rPr>
          </w:pPr>
          <w:r w:rsidRPr="00245B28">
            <w:object w:dxaOrig="3330" w:dyaOrig="3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95pt;height:50.25pt" o:ole="">
                <v:imagedata r:id="rId1" o:title=""/>
              </v:shape>
              <o:OLEObject Type="Embed" ProgID="PBrush" ShapeID="_x0000_i1025" DrawAspect="Content" ObjectID="_1727987225" r:id="rId2"/>
            </w:object>
          </w:r>
        </w:p>
      </w:tc>
      <w:tc>
        <w:tcPr>
          <w:tcW w:w="7536" w:type="dxa"/>
          <w:tcBorders>
            <w:top w:val="thinThickSmallGap" w:sz="18" w:space="0" w:color="auto"/>
            <w:left w:val="single" w:sz="4" w:space="0" w:color="auto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8D3BAE" w:rsidRPr="008D3BAE" w:rsidRDefault="008D3BAE" w:rsidP="00DF31E4">
          <w:pPr>
            <w:pStyle w:val="Header"/>
            <w:jc w:val="center"/>
            <w:rPr>
              <w:rFonts w:cs="B Titr"/>
              <w:b/>
              <w:bCs/>
              <w:color w:val="002060"/>
              <w:sz w:val="18"/>
              <w:szCs w:val="18"/>
              <w:rtl/>
            </w:rPr>
          </w:pPr>
          <w:r w:rsidRPr="00667F78">
            <w:rPr>
              <w:rFonts w:cs="B Titr"/>
              <w:b/>
              <w:bCs/>
              <w:color w:val="002060"/>
              <w:sz w:val="18"/>
              <w:szCs w:val="18"/>
              <w:rtl/>
            </w:rPr>
            <w:t>مدیریت خدمات تخصصی</w:t>
          </w:r>
          <w:bookmarkStart w:id="0" w:name="_GoBack"/>
          <w:bookmarkEnd w:id="0"/>
        </w:p>
        <w:p w:rsidR="00C1214D" w:rsidRPr="008D3BAE" w:rsidRDefault="00C1214D" w:rsidP="00456542">
          <w:pPr>
            <w:pStyle w:val="Header"/>
            <w:jc w:val="center"/>
            <w:rPr>
              <w:rFonts w:cs="B Titr"/>
              <w:sz w:val="32"/>
              <w:szCs w:val="28"/>
            </w:rPr>
          </w:pPr>
          <w:r w:rsidRPr="008D3BAE">
            <w:rPr>
              <w:rFonts w:cs="B Titr" w:hint="cs"/>
              <w:sz w:val="32"/>
              <w:szCs w:val="28"/>
              <w:rtl/>
            </w:rPr>
            <w:t xml:space="preserve">فرم درخواست </w:t>
          </w:r>
          <w:r w:rsidR="00C26DCA" w:rsidRPr="008D3BAE">
            <w:rPr>
              <w:rFonts w:cs="B Titr" w:hint="cs"/>
              <w:sz w:val="32"/>
              <w:szCs w:val="28"/>
              <w:rtl/>
            </w:rPr>
            <w:t xml:space="preserve"> شناسایی سویه باکتری بر مبنای ژن </w:t>
          </w:r>
          <w:r w:rsidR="00C26DCA" w:rsidRPr="008D3BAE">
            <w:rPr>
              <w:rFonts w:cs="B Titr"/>
              <w:sz w:val="32"/>
              <w:szCs w:val="28"/>
            </w:rPr>
            <w:t>16S rRNA</w:t>
          </w:r>
        </w:p>
      </w:tc>
      <w:tc>
        <w:tcPr>
          <w:tcW w:w="1725" w:type="dxa"/>
          <w:tcBorders>
            <w:top w:val="thinThickSmallGap" w:sz="18" w:space="0" w:color="auto"/>
            <w:left w:val="single" w:sz="4" w:space="0" w:color="FFFFFF"/>
            <w:bottom w:val="thickThinSmallGap" w:sz="18" w:space="0" w:color="auto"/>
            <w:right w:val="thinThickSmallGap" w:sz="18" w:space="0" w:color="auto"/>
          </w:tcBorders>
          <w:vAlign w:val="center"/>
        </w:tcPr>
        <w:p w:rsidR="00C1214D" w:rsidRPr="007939AA" w:rsidRDefault="008D3BAE" w:rsidP="00456542">
          <w:pPr>
            <w:pStyle w:val="Header"/>
            <w:jc w:val="center"/>
            <w:rPr>
              <w:sz w:val="32"/>
              <w:szCs w:val="28"/>
              <w:rtl/>
            </w:rPr>
          </w:pPr>
          <w:r w:rsidRPr="00812BB7">
            <w:rPr>
              <w:rFonts w:cs="Times New Roman"/>
              <w:noProof/>
              <w:color w:val="002060"/>
              <w:sz w:val="32"/>
              <w:szCs w:val="28"/>
              <w:lang w:bidi="ar-SA"/>
            </w:rPr>
            <w:drawing>
              <wp:inline distT="0" distB="0" distL="0" distR="0">
                <wp:extent cx="915852" cy="680314"/>
                <wp:effectExtent l="0" t="0" r="0" b="0"/>
                <wp:docPr id="1" name="Picture 1" descr="Pictur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tur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865" cy="68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214D" w:rsidRDefault="00C1214D" w:rsidP="00DA6C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E4" w:rsidRDefault="00DF3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0617"/>
    <w:multiLevelType w:val="hybridMultilevel"/>
    <w:tmpl w:val="E14814C4"/>
    <w:lvl w:ilvl="0" w:tplc="4CE2EB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913"/>
    <w:multiLevelType w:val="hybridMultilevel"/>
    <w:tmpl w:val="98F68686"/>
    <w:lvl w:ilvl="0" w:tplc="0584F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611C"/>
    <w:multiLevelType w:val="hybridMultilevel"/>
    <w:tmpl w:val="38C0A092"/>
    <w:lvl w:ilvl="0" w:tplc="F19813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20579A"/>
    <w:multiLevelType w:val="hybridMultilevel"/>
    <w:tmpl w:val="5A4EE546"/>
    <w:lvl w:ilvl="0" w:tplc="0F626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7BCE"/>
    <w:multiLevelType w:val="hybridMultilevel"/>
    <w:tmpl w:val="B52ABD0E"/>
    <w:lvl w:ilvl="0" w:tplc="BBCE6EF2">
      <w:start w:val="1"/>
      <w:numFmt w:val="decimal"/>
      <w:lvlText w:val="%1-"/>
      <w:lvlJc w:val="left"/>
      <w:pPr>
        <w:ind w:left="360" w:hanging="360"/>
      </w:pPr>
      <w:rPr>
        <w:rFonts w:ascii="CG Times" w:hAnsi="CG Time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878D6"/>
    <w:multiLevelType w:val="hybridMultilevel"/>
    <w:tmpl w:val="E7368CCC"/>
    <w:lvl w:ilvl="0" w:tplc="40B4AEEA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F39B3"/>
    <w:rsid w:val="00032510"/>
    <w:rsid w:val="00032F67"/>
    <w:rsid w:val="000341C6"/>
    <w:rsid w:val="000501FB"/>
    <w:rsid w:val="00060416"/>
    <w:rsid w:val="000627E7"/>
    <w:rsid w:val="000704D2"/>
    <w:rsid w:val="000823E3"/>
    <w:rsid w:val="00085443"/>
    <w:rsid w:val="000943BE"/>
    <w:rsid w:val="000B220B"/>
    <w:rsid w:val="000B50C6"/>
    <w:rsid w:val="000D29DA"/>
    <w:rsid w:val="000E515C"/>
    <w:rsid w:val="000F4002"/>
    <w:rsid w:val="001131D0"/>
    <w:rsid w:val="00116A43"/>
    <w:rsid w:val="00157856"/>
    <w:rsid w:val="00157BA1"/>
    <w:rsid w:val="001654D4"/>
    <w:rsid w:val="001675BF"/>
    <w:rsid w:val="0017194A"/>
    <w:rsid w:val="00182A88"/>
    <w:rsid w:val="00183449"/>
    <w:rsid w:val="0019012C"/>
    <w:rsid w:val="00195BB8"/>
    <w:rsid w:val="001B1CE5"/>
    <w:rsid w:val="001B4AB8"/>
    <w:rsid w:val="001C088E"/>
    <w:rsid w:val="001C32F7"/>
    <w:rsid w:val="001D6BDF"/>
    <w:rsid w:val="001D6F6D"/>
    <w:rsid w:val="00206D01"/>
    <w:rsid w:val="0021124A"/>
    <w:rsid w:val="0021160B"/>
    <w:rsid w:val="0021440B"/>
    <w:rsid w:val="00223506"/>
    <w:rsid w:val="002236D3"/>
    <w:rsid w:val="00234870"/>
    <w:rsid w:val="0023726B"/>
    <w:rsid w:val="002425A3"/>
    <w:rsid w:val="00244AA7"/>
    <w:rsid w:val="00244E71"/>
    <w:rsid w:val="00245B28"/>
    <w:rsid w:val="0025505A"/>
    <w:rsid w:val="00255E93"/>
    <w:rsid w:val="002751E8"/>
    <w:rsid w:val="00287334"/>
    <w:rsid w:val="002905DD"/>
    <w:rsid w:val="00291EBD"/>
    <w:rsid w:val="002B3F8F"/>
    <w:rsid w:val="002D68AC"/>
    <w:rsid w:val="002E0ABB"/>
    <w:rsid w:val="002F5086"/>
    <w:rsid w:val="0031399C"/>
    <w:rsid w:val="00315E61"/>
    <w:rsid w:val="003310DB"/>
    <w:rsid w:val="00336E1F"/>
    <w:rsid w:val="00341811"/>
    <w:rsid w:val="00343DD1"/>
    <w:rsid w:val="003571E0"/>
    <w:rsid w:val="003666C6"/>
    <w:rsid w:val="00366DB3"/>
    <w:rsid w:val="003751F0"/>
    <w:rsid w:val="00376B91"/>
    <w:rsid w:val="00383374"/>
    <w:rsid w:val="00387F1B"/>
    <w:rsid w:val="003919BD"/>
    <w:rsid w:val="003919BE"/>
    <w:rsid w:val="003951DA"/>
    <w:rsid w:val="003A0F63"/>
    <w:rsid w:val="003A3CF6"/>
    <w:rsid w:val="003B097A"/>
    <w:rsid w:val="003B3C8F"/>
    <w:rsid w:val="003C3F75"/>
    <w:rsid w:val="003E09F3"/>
    <w:rsid w:val="003E6E1D"/>
    <w:rsid w:val="0040405A"/>
    <w:rsid w:val="004350F7"/>
    <w:rsid w:val="004401C8"/>
    <w:rsid w:val="00456542"/>
    <w:rsid w:val="00460D95"/>
    <w:rsid w:val="00462C7A"/>
    <w:rsid w:val="00467654"/>
    <w:rsid w:val="004872C2"/>
    <w:rsid w:val="004B1064"/>
    <w:rsid w:val="004B1203"/>
    <w:rsid w:val="004D07B9"/>
    <w:rsid w:val="004D1E60"/>
    <w:rsid w:val="004F3FE6"/>
    <w:rsid w:val="004F4A9F"/>
    <w:rsid w:val="004F4ADF"/>
    <w:rsid w:val="00517DDB"/>
    <w:rsid w:val="00524EDC"/>
    <w:rsid w:val="0054684A"/>
    <w:rsid w:val="00547A13"/>
    <w:rsid w:val="0055655B"/>
    <w:rsid w:val="005A4449"/>
    <w:rsid w:val="005C2AEC"/>
    <w:rsid w:val="005D01B7"/>
    <w:rsid w:val="005E3487"/>
    <w:rsid w:val="005E7D50"/>
    <w:rsid w:val="00616C3C"/>
    <w:rsid w:val="00640A09"/>
    <w:rsid w:val="006425D6"/>
    <w:rsid w:val="00652D9C"/>
    <w:rsid w:val="00676CC2"/>
    <w:rsid w:val="00680CCF"/>
    <w:rsid w:val="006906BA"/>
    <w:rsid w:val="00690E86"/>
    <w:rsid w:val="00694AA0"/>
    <w:rsid w:val="006953F4"/>
    <w:rsid w:val="006A477A"/>
    <w:rsid w:val="006C7212"/>
    <w:rsid w:val="006D13AA"/>
    <w:rsid w:val="006F228B"/>
    <w:rsid w:val="006F2798"/>
    <w:rsid w:val="006F5F05"/>
    <w:rsid w:val="007037BA"/>
    <w:rsid w:val="00731EB7"/>
    <w:rsid w:val="00733AA4"/>
    <w:rsid w:val="00733CC3"/>
    <w:rsid w:val="00745C74"/>
    <w:rsid w:val="00747831"/>
    <w:rsid w:val="00762001"/>
    <w:rsid w:val="0078246D"/>
    <w:rsid w:val="007939AA"/>
    <w:rsid w:val="007B1831"/>
    <w:rsid w:val="007B5592"/>
    <w:rsid w:val="007C2E42"/>
    <w:rsid w:val="007C5846"/>
    <w:rsid w:val="007D306E"/>
    <w:rsid w:val="007D4DA2"/>
    <w:rsid w:val="007D5F11"/>
    <w:rsid w:val="007F579C"/>
    <w:rsid w:val="007F7AFE"/>
    <w:rsid w:val="0080700A"/>
    <w:rsid w:val="008163A3"/>
    <w:rsid w:val="00824831"/>
    <w:rsid w:val="0083048B"/>
    <w:rsid w:val="0083103C"/>
    <w:rsid w:val="008452FF"/>
    <w:rsid w:val="008475E1"/>
    <w:rsid w:val="008644BC"/>
    <w:rsid w:val="00867D10"/>
    <w:rsid w:val="008A2B69"/>
    <w:rsid w:val="008D1F12"/>
    <w:rsid w:val="008D3BAE"/>
    <w:rsid w:val="008D4251"/>
    <w:rsid w:val="008E513B"/>
    <w:rsid w:val="008F13ED"/>
    <w:rsid w:val="009148C7"/>
    <w:rsid w:val="00914F5D"/>
    <w:rsid w:val="00917EAA"/>
    <w:rsid w:val="00921586"/>
    <w:rsid w:val="009240D8"/>
    <w:rsid w:val="00944233"/>
    <w:rsid w:val="0095149C"/>
    <w:rsid w:val="00973C78"/>
    <w:rsid w:val="00984EDA"/>
    <w:rsid w:val="009A3B26"/>
    <w:rsid w:val="009C71CD"/>
    <w:rsid w:val="009E2593"/>
    <w:rsid w:val="009F2338"/>
    <w:rsid w:val="009F39B3"/>
    <w:rsid w:val="00A11A53"/>
    <w:rsid w:val="00A41B36"/>
    <w:rsid w:val="00A47227"/>
    <w:rsid w:val="00A4747D"/>
    <w:rsid w:val="00A655A9"/>
    <w:rsid w:val="00A66AD4"/>
    <w:rsid w:val="00A75FA7"/>
    <w:rsid w:val="00A81D47"/>
    <w:rsid w:val="00AA31EB"/>
    <w:rsid w:val="00AB0C02"/>
    <w:rsid w:val="00AE163A"/>
    <w:rsid w:val="00AE3321"/>
    <w:rsid w:val="00B02A02"/>
    <w:rsid w:val="00B0402B"/>
    <w:rsid w:val="00B21844"/>
    <w:rsid w:val="00B27E05"/>
    <w:rsid w:val="00B342A2"/>
    <w:rsid w:val="00B43500"/>
    <w:rsid w:val="00B65B12"/>
    <w:rsid w:val="00B752D2"/>
    <w:rsid w:val="00B94A67"/>
    <w:rsid w:val="00BE02A0"/>
    <w:rsid w:val="00BE7792"/>
    <w:rsid w:val="00C1214D"/>
    <w:rsid w:val="00C179FC"/>
    <w:rsid w:val="00C21239"/>
    <w:rsid w:val="00C26DCA"/>
    <w:rsid w:val="00C31EC1"/>
    <w:rsid w:val="00C32DDE"/>
    <w:rsid w:val="00C35446"/>
    <w:rsid w:val="00C508A8"/>
    <w:rsid w:val="00C531A1"/>
    <w:rsid w:val="00C71FE7"/>
    <w:rsid w:val="00CA4CB6"/>
    <w:rsid w:val="00CA5F2D"/>
    <w:rsid w:val="00CA792C"/>
    <w:rsid w:val="00CB5AF8"/>
    <w:rsid w:val="00CC07EA"/>
    <w:rsid w:val="00CD0B8A"/>
    <w:rsid w:val="00CE4F28"/>
    <w:rsid w:val="00CE67F0"/>
    <w:rsid w:val="00D230AC"/>
    <w:rsid w:val="00D32660"/>
    <w:rsid w:val="00D34483"/>
    <w:rsid w:val="00D35FF9"/>
    <w:rsid w:val="00D962CB"/>
    <w:rsid w:val="00DA6CD6"/>
    <w:rsid w:val="00DA78AF"/>
    <w:rsid w:val="00DB3CD7"/>
    <w:rsid w:val="00DC3CEB"/>
    <w:rsid w:val="00DC5B3C"/>
    <w:rsid w:val="00DD0057"/>
    <w:rsid w:val="00DD1132"/>
    <w:rsid w:val="00DF31E4"/>
    <w:rsid w:val="00E23E74"/>
    <w:rsid w:val="00E41562"/>
    <w:rsid w:val="00E666D7"/>
    <w:rsid w:val="00E83027"/>
    <w:rsid w:val="00E87334"/>
    <w:rsid w:val="00EA41A8"/>
    <w:rsid w:val="00EB26D8"/>
    <w:rsid w:val="00EB74B9"/>
    <w:rsid w:val="00ED6248"/>
    <w:rsid w:val="00ED75F9"/>
    <w:rsid w:val="00EE69D5"/>
    <w:rsid w:val="00EE78C4"/>
    <w:rsid w:val="00EF7BC9"/>
    <w:rsid w:val="00F0198D"/>
    <w:rsid w:val="00F0663B"/>
    <w:rsid w:val="00F156B2"/>
    <w:rsid w:val="00F217D0"/>
    <w:rsid w:val="00F237B8"/>
    <w:rsid w:val="00F30011"/>
    <w:rsid w:val="00F3516F"/>
    <w:rsid w:val="00F3567A"/>
    <w:rsid w:val="00F47113"/>
    <w:rsid w:val="00F53A3C"/>
    <w:rsid w:val="00F54908"/>
    <w:rsid w:val="00F71AFD"/>
    <w:rsid w:val="00F72519"/>
    <w:rsid w:val="00F72B11"/>
    <w:rsid w:val="00F754EE"/>
    <w:rsid w:val="00F75E48"/>
    <w:rsid w:val="00F87E12"/>
    <w:rsid w:val="00F9329F"/>
    <w:rsid w:val="00FD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C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6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D6"/>
    <w:rPr>
      <w:rFonts w:ascii="CG Times" w:eastAsia="Times New Roman" w:hAnsi="CG Times" w:cs="CG Times"/>
      <w:sz w:val="24"/>
      <w:szCs w:val="24"/>
      <w:lang w:bidi="fa-IR"/>
    </w:rPr>
  </w:style>
  <w:style w:type="paragraph" w:styleId="NoSpacing">
    <w:name w:val="No Spacing"/>
    <w:uiPriority w:val="1"/>
    <w:qFormat/>
    <w:rsid w:val="00DA6CD6"/>
    <w:pPr>
      <w:bidi/>
      <w:spacing w:after="0" w:line="240" w:lineRule="auto"/>
    </w:pPr>
    <w:rPr>
      <w:rFonts w:ascii="CG Times" w:eastAsia="Times New Roman" w:hAnsi="CG Times" w:cs="CG Times"/>
      <w:sz w:val="24"/>
      <w:szCs w:val="24"/>
      <w:lang w:bidi="fa-IR"/>
    </w:rPr>
  </w:style>
  <w:style w:type="character" w:styleId="Hyperlink">
    <w:name w:val="Hyperlink"/>
    <w:unhideWhenUsed/>
    <w:rsid w:val="00DA6C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rsid w:val="0055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6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ED"/>
    <w:pPr>
      <w:bidi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D2"/>
    <w:rPr>
      <w:rFonts w:ascii="CG Times" w:eastAsia="Times New Roman" w:hAnsi="CG Times" w:cs="CG Times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D2"/>
    <w:rPr>
      <w:rFonts w:ascii="CG Times" w:eastAsia="Times New Roman" w:hAnsi="CG Times" w:cs="CG Times"/>
      <w:b/>
      <w:bCs/>
      <w:sz w:val="20"/>
      <w:szCs w:val="20"/>
      <w:lang w:bidi="fa-IR"/>
    </w:rPr>
  </w:style>
  <w:style w:type="character" w:customStyle="1" w:styleId="divibanresult">
    <w:name w:val="divibanresult"/>
    <w:basedOn w:val="DefaultParagraphFont"/>
    <w:rsid w:val="00290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nigeb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2DD7-BE2E-46CE-90F2-320BD75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me</dc:creator>
  <cp:keywords/>
  <dc:description/>
  <cp:lastModifiedBy>Ziaei</cp:lastModifiedBy>
  <cp:revision>19</cp:revision>
  <cp:lastPrinted>2019-07-22T19:18:00Z</cp:lastPrinted>
  <dcterms:created xsi:type="dcterms:W3CDTF">2022-05-19T15:48:00Z</dcterms:created>
  <dcterms:modified xsi:type="dcterms:W3CDTF">2022-10-22T20:11:00Z</dcterms:modified>
</cp:coreProperties>
</file>